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EF30F" w14:textId="272478AF" w:rsidR="00DA6EC1" w:rsidRDefault="00BA2AFA">
      <w:r w:rsidRPr="001020BD">
        <w:rPr>
          <w:rFonts w:ascii="Arial" w:hAnsi="Arial" w:cs="Arial"/>
        </w:rPr>
        <w:t>Formularz Wykonawcy: kalkulacja cenowo -</w:t>
      </w:r>
      <w:r w:rsidR="002F2D54">
        <w:rPr>
          <w:rFonts w:ascii="Arial" w:hAnsi="Arial" w:cs="Arial"/>
        </w:rPr>
        <w:t xml:space="preserve"> </w:t>
      </w:r>
      <w:r w:rsidRPr="001020BD">
        <w:rPr>
          <w:rFonts w:ascii="Arial" w:hAnsi="Arial" w:cs="Arial"/>
        </w:rPr>
        <w:t>ilościowa oraz inne wymagania dotyczące przedmiotu zamówienia,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5164"/>
        <w:gridCol w:w="3836"/>
        <w:gridCol w:w="1985"/>
        <w:gridCol w:w="992"/>
        <w:gridCol w:w="1538"/>
      </w:tblGrid>
      <w:tr w:rsidR="00E61A5E" w14:paraId="71C58895" w14:textId="3C4A1705" w:rsidTr="008E1ADA">
        <w:trPr>
          <w:trHeight w:val="1387"/>
          <w:tblHeader/>
          <w:jc w:val="center"/>
        </w:trPr>
        <w:tc>
          <w:tcPr>
            <w:tcW w:w="790" w:type="dxa"/>
            <w:shd w:val="clear" w:color="auto" w:fill="F2F2F2"/>
            <w:vAlign w:val="center"/>
          </w:tcPr>
          <w:p w14:paraId="63ED3A9D" w14:textId="77777777" w:rsidR="00E61A5E" w:rsidRPr="006E2851" w:rsidRDefault="00E61A5E" w:rsidP="00A93A79">
            <w:pPr>
              <w:rPr>
                <w:sz w:val="24"/>
              </w:rPr>
            </w:pPr>
          </w:p>
        </w:tc>
        <w:tc>
          <w:tcPr>
            <w:tcW w:w="5164" w:type="dxa"/>
            <w:shd w:val="clear" w:color="auto" w:fill="F2F2F2"/>
            <w:vAlign w:val="center"/>
          </w:tcPr>
          <w:p w14:paraId="1EEE8370" w14:textId="78CA1471" w:rsidR="00E61A5E" w:rsidRPr="006E2851" w:rsidRDefault="00E61A5E" w:rsidP="00A93A79">
            <w:pPr>
              <w:pStyle w:val="Nagwek1"/>
              <w:rPr>
                <w:sz w:val="24"/>
              </w:rPr>
            </w:pPr>
            <w:r>
              <w:t>Nazwa elementu</w:t>
            </w:r>
          </w:p>
        </w:tc>
        <w:tc>
          <w:tcPr>
            <w:tcW w:w="3836" w:type="dxa"/>
            <w:shd w:val="clear" w:color="auto" w:fill="F2F2F2"/>
            <w:vAlign w:val="center"/>
          </w:tcPr>
          <w:p w14:paraId="5C3226AB" w14:textId="7B7F2D68" w:rsidR="00E61A5E" w:rsidRDefault="00E61A5E" w:rsidP="0006542E">
            <w:pPr>
              <w:pStyle w:val="Nagwek1"/>
              <w:ind w:left="-5607" w:firstLine="5607"/>
            </w:pPr>
            <w:r>
              <w:t>Oferta Wykonawcy</w:t>
            </w:r>
          </w:p>
          <w:p w14:paraId="3F351077" w14:textId="071FBC7E" w:rsidR="00E61A5E" w:rsidRPr="00772528" w:rsidRDefault="00E61A5E">
            <w:pPr>
              <w:pStyle w:val="Nagwek1"/>
              <w:ind w:left="-5607" w:firstLine="5607"/>
            </w:pPr>
            <w:r>
              <w:t>(proszę podać parametry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D97D457" w14:textId="77777777" w:rsidR="00E61A5E" w:rsidRDefault="00E61A5E" w:rsidP="009105F0">
            <w:pPr>
              <w:pStyle w:val="Nagwek1"/>
              <w:ind w:left="-5607" w:firstLine="5607"/>
            </w:pPr>
            <w:r>
              <w:t xml:space="preserve">Cena </w:t>
            </w:r>
          </w:p>
          <w:p w14:paraId="0D4EA0B8" w14:textId="77777777" w:rsidR="00E61A5E" w:rsidRDefault="00E61A5E" w:rsidP="009105F0">
            <w:pPr>
              <w:pStyle w:val="Nagwek1"/>
              <w:ind w:left="-5607" w:firstLine="5607"/>
            </w:pPr>
            <w:r>
              <w:t>Jednostkowa</w:t>
            </w:r>
          </w:p>
          <w:p w14:paraId="01F2CE67" w14:textId="685AF5D1" w:rsidR="00E61A5E" w:rsidRDefault="00E61A5E" w:rsidP="009105F0">
            <w:pPr>
              <w:pStyle w:val="Nagwek1"/>
              <w:ind w:left="-5607" w:firstLine="5607"/>
            </w:pPr>
            <w:r>
              <w:t>(z Vat)</w:t>
            </w:r>
            <w:r w:rsidR="002A0EFB">
              <w:t>*</w:t>
            </w:r>
            <w:r w:rsidR="00251A4A">
              <w:t>*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1D535A" w14:textId="3A90AFB7" w:rsidR="00E61A5E" w:rsidRDefault="00E61A5E" w:rsidP="009105F0">
            <w:pPr>
              <w:pStyle w:val="Nagwek1"/>
              <w:ind w:left="-5607" w:firstLine="5607"/>
            </w:pPr>
            <w:r>
              <w:t>Ilość</w:t>
            </w:r>
          </w:p>
        </w:tc>
        <w:tc>
          <w:tcPr>
            <w:tcW w:w="1538" w:type="dxa"/>
            <w:shd w:val="clear" w:color="auto" w:fill="F2F2F2"/>
            <w:vAlign w:val="center"/>
          </w:tcPr>
          <w:p w14:paraId="7B934BD4" w14:textId="51ADDA13" w:rsidR="00E61A5E" w:rsidRDefault="00754867" w:rsidP="009105F0">
            <w:pPr>
              <w:pStyle w:val="Nagwek1"/>
              <w:ind w:left="-5607" w:firstLine="5607"/>
            </w:pPr>
            <w:r>
              <w:t>Cena</w:t>
            </w:r>
            <w:r w:rsidR="00E61A5E">
              <w:t xml:space="preserve"> </w:t>
            </w:r>
          </w:p>
          <w:p w14:paraId="7BE4AE26" w14:textId="04955348" w:rsidR="00E61A5E" w:rsidRDefault="00E61A5E" w:rsidP="009105F0">
            <w:pPr>
              <w:pStyle w:val="Nagwek1"/>
              <w:ind w:left="-5607" w:firstLine="5607"/>
            </w:pPr>
            <w:r>
              <w:t>(z Vat)</w:t>
            </w:r>
            <w:r w:rsidR="002A0EFB">
              <w:t>*</w:t>
            </w:r>
            <w:r w:rsidR="00251A4A">
              <w:t>*</w:t>
            </w:r>
          </w:p>
        </w:tc>
      </w:tr>
      <w:tr w:rsidR="00E61A5E" w14:paraId="5775D3C9" w14:textId="0D175D6C" w:rsidTr="008E1ADA">
        <w:trPr>
          <w:jc w:val="center"/>
        </w:trPr>
        <w:tc>
          <w:tcPr>
            <w:tcW w:w="790" w:type="dxa"/>
            <w:vAlign w:val="center"/>
          </w:tcPr>
          <w:p w14:paraId="2FDEA340" w14:textId="77777777" w:rsidR="00E61A5E" w:rsidRDefault="00E61A5E" w:rsidP="002A1C9A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</w:pPr>
          </w:p>
        </w:tc>
        <w:tc>
          <w:tcPr>
            <w:tcW w:w="13515" w:type="dxa"/>
            <w:gridSpan w:val="5"/>
            <w:vAlign w:val="center"/>
          </w:tcPr>
          <w:p w14:paraId="52C62E26" w14:textId="3F43704D" w:rsidR="00E61A5E" w:rsidRPr="0034498E" w:rsidRDefault="00E61A5E" w:rsidP="002A1C9A">
            <w:pPr>
              <w:pStyle w:val="Nagwek2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yposażenie Centrum Awaryjnego</w:t>
            </w:r>
          </w:p>
        </w:tc>
      </w:tr>
      <w:tr w:rsidR="00E61A5E" w14:paraId="6F9C6C60" w14:textId="532B1A6E" w:rsidTr="008E1ADA">
        <w:trPr>
          <w:trHeight w:val="404"/>
          <w:jc w:val="center"/>
        </w:trPr>
        <w:tc>
          <w:tcPr>
            <w:tcW w:w="790" w:type="dxa"/>
            <w:vAlign w:val="center"/>
          </w:tcPr>
          <w:p w14:paraId="5A9D14CB" w14:textId="77777777" w:rsidR="00E61A5E" w:rsidRPr="00E51320" w:rsidRDefault="00E61A5E" w:rsidP="00E51320">
            <w:pPr>
              <w:numPr>
                <w:ilvl w:val="1"/>
                <w:numId w:val="1"/>
              </w:numPr>
              <w:shd w:val="clear" w:color="auto" w:fill="FFFFFF"/>
              <w:spacing w:after="0" w:line="276" w:lineRule="auto"/>
              <w:rPr>
                <w:b/>
                <w:sz w:val="24"/>
              </w:rPr>
            </w:pPr>
          </w:p>
        </w:tc>
        <w:tc>
          <w:tcPr>
            <w:tcW w:w="13515" w:type="dxa"/>
            <w:gridSpan w:val="5"/>
            <w:vAlign w:val="center"/>
          </w:tcPr>
          <w:p w14:paraId="7D2DB731" w14:textId="0EDAF261" w:rsidR="00E61A5E" w:rsidRPr="00E51320" w:rsidRDefault="00E61A5E" w:rsidP="00E51320">
            <w:pPr>
              <w:pStyle w:val="Nagwek2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E51320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Ściana wideo 3x3 </w:t>
            </w:r>
          </w:p>
        </w:tc>
      </w:tr>
      <w:tr w:rsidR="00E61A5E" w14:paraId="218A4FE0" w14:textId="178DF9A6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60792ED4" w14:textId="77777777" w:rsidR="00E61A5E" w:rsidRDefault="00E61A5E" w:rsidP="002A1C9A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24065226" w14:textId="51FF527A" w:rsidR="00E61A5E" w:rsidRPr="005C50CB" w:rsidRDefault="00E61A5E" w:rsidP="002A1C9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onitory do ściany wideo wraz z okablowaniem</w:t>
            </w:r>
          </w:p>
        </w:tc>
        <w:tc>
          <w:tcPr>
            <w:tcW w:w="3836" w:type="dxa"/>
            <w:vAlign w:val="center"/>
          </w:tcPr>
          <w:p w14:paraId="1120AB01" w14:textId="4E251833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Producent i model monitora:</w:t>
            </w:r>
          </w:p>
          <w:p w14:paraId="25D29BAD" w14:textId="0FCF5B90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7514C0C7" w14:textId="1B572992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Typ matrycy monitora:</w:t>
            </w:r>
          </w:p>
          <w:p w14:paraId="38348C5A" w14:textId="77777777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012B8551" w14:textId="4AFA78BC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Rozdzielczość monitora:</w:t>
            </w:r>
          </w:p>
          <w:p w14:paraId="7DA631CA" w14:textId="77777777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7202550D" w14:textId="0C1ED778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Jasność monitora:</w:t>
            </w:r>
          </w:p>
          <w:p w14:paraId="5E85D68C" w14:textId="77777777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7249EDCC" w14:textId="3DDC26D3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Szew monitora (ramka):</w:t>
            </w:r>
          </w:p>
          <w:p w14:paraId="651A7309" w14:textId="41CA3436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35C77CC9" w14:textId="062E670D" w:rsidR="00E61A5E" w:rsidRPr="00BE1105" w:rsidRDefault="00E61A5E" w:rsidP="002A1C9A">
            <w:pPr>
              <w:widowControl w:val="0"/>
              <w:suppressAutoHyphens/>
              <w:spacing w:after="12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</w:t>
            </w:r>
            <w:r>
              <w:rPr>
                <w:rFonts w:eastAsia="Calibri"/>
              </w:rPr>
              <w:t>…</w:t>
            </w:r>
            <w:r w:rsidRPr="00BE1105">
              <w:rPr>
                <w:rFonts w:eastAsia="Calibri"/>
              </w:rPr>
              <w:t>PLN</w:t>
            </w:r>
          </w:p>
        </w:tc>
        <w:tc>
          <w:tcPr>
            <w:tcW w:w="992" w:type="dxa"/>
            <w:vAlign w:val="center"/>
          </w:tcPr>
          <w:p w14:paraId="1C4E9D44" w14:textId="13AECF02" w:rsidR="00E61A5E" w:rsidRPr="00BE1105" w:rsidRDefault="00E61A5E" w:rsidP="002A1C9A">
            <w:pPr>
              <w:widowControl w:val="0"/>
              <w:suppressAutoHyphens/>
              <w:spacing w:after="12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38" w:type="dxa"/>
            <w:vAlign w:val="center"/>
          </w:tcPr>
          <w:p w14:paraId="40517F57" w14:textId="4E699B25" w:rsidR="00E61A5E" w:rsidRPr="00BE1105" w:rsidRDefault="00E61A5E" w:rsidP="002A1C9A">
            <w:pPr>
              <w:widowControl w:val="0"/>
              <w:suppressAutoHyphens/>
              <w:spacing w:after="12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</w:t>
            </w:r>
            <w:r>
              <w:rPr>
                <w:rFonts w:eastAsia="Calibri"/>
              </w:rPr>
              <w:t>….</w:t>
            </w:r>
            <w:r w:rsidRPr="00BE1105">
              <w:rPr>
                <w:rFonts w:eastAsia="Calibri"/>
              </w:rPr>
              <w:t>……PLN</w:t>
            </w:r>
          </w:p>
        </w:tc>
      </w:tr>
      <w:tr w:rsidR="00E61A5E" w14:paraId="4D66A977" w14:textId="23DF1C16" w:rsidTr="008E1ADA">
        <w:trPr>
          <w:trHeight w:val="1006"/>
          <w:jc w:val="center"/>
        </w:trPr>
        <w:tc>
          <w:tcPr>
            <w:tcW w:w="790" w:type="dxa"/>
            <w:vAlign w:val="center"/>
          </w:tcPr>
          <w:p w14:paraId="2B78D5FE" w14:textId="77777777" w:rsidR="00E61A5E" w:rsidRDefault="00E61A5E" w:rsidP="002A1C9A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55B64AF6" w14:textId="72A4FEAA" w:rsidR="00E61A5E" w:rsidRPr="00BE1105" w:rsidRDefault="00E61A5E" w:rsidP="00BE1105">
            <w:pPr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System mocowania ściany wideo</w:t>
            </w:r>
          </w:p>
        </w:tc>
        <w:tc>
          <w:tcPr>
            <w:tcW w:w="3836" w:type="dxa"/>
            <w:vAlign w:val="center"/>
          </w:tcPr>
          <w:p w14:paraId="0286B0CE" w14:textId="06DD17CB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Główny materiał stelażu:</w:t>
            </w:r>
          </w:p>
          <w:p w14:paraId="1BC357A8" w14:textId="0796EF8B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74122E5F" w14:textId="77777777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Masa stelażu wraz z monitorami</w:t>
            </w:r>
          </w:p>
          <w:p w14:paraId="043989E2" w14:textId="04EF86C7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(przewidywana):</w:t>
            </w:r>
          </w:p>
          <w:p w14:paraId="1843FF0E" w14:textId="5D84DB92" w:rsidR="00E61A5E" w:rsidRPr="00BE1105" w:rsidRDefault="00E61A5E" w:rsidP="00BE1105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kg</w:t>
            </w:r>
          </w:p>
        </w:tc>
        <w:tc>
          <w:tcPr>
            <w:tcW w:w="1985" w:type="dxa"/>
            <w:vAlign w:val="center"/>
          </w:tcPr>
          <w:p w14:paraId="286A1EC6" w14:textId="1D9A77D5" w:rsidR="00E61A5E" w:rsidRPr="00BE1105" w:rsidRDefault="00E61A5E" w:rsidP="00BE1105">
            <w:pPr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</w:t>
            </w:r>
            <w:r>
              <w:rPr>
                <w:rFonts w:eastAsia="Calibri"/>
              </w:rPr>
              <w:t>…</w:t>
            </w:r>
            <w:r w:rsidRPr="00BE1105">
              <w:rPr>
                <w:rFonts w:eastAsia="Calibri"/>
              </w:rPr>
              <w:t>…PLN</w:t>
            </w:r>
          </w:p>
        </w:tc>
        <w:tc>
          <w:tcPr>
            <w:tcW w:w="992" w:type="dxa"/>
            <w:vAlign w:val="center"/>
          </w:tcPr>
          <w:p w14:paraId="3F7448A8" w14:textId="3448396C" w:rsidR="00E61A5E" w:rsidRPr="00BE1105" w:rsidRDefault="00E61A5E" w:rsidP="00BE110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8" w:type="dxa"/>
            <w:vAlign w:val="center"/>
          </w:tcPr>
          <w:p w14:paraId="390ADD29" w14:textId="09889145" w:rsidR="00E61A5E" w:rsidRPr="00BE1105" w:rsidRDefault="00E61A5E" w:rsidP="00BE1105">
            <w:pPr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</w:t>
            </w:r>
            <w:r>
              <w:rPr>
                <w:rFonts w:eastAsia="Calibri"/>
              </w:rPr>
              <w:t>….</w:t>
            </w:r>
            <w:r w:rsidRPr="00BE1105">
              <w:rPr>
                <w:rFonts w:eastAsia="Calibri"/>
              </w:rPr>
              <w:t>…PLN</w:t>
            </w:r>
          </w:p>
        </w:tc>
      </w:tr>
      <w:tr w:rsidR="00E61A5E" w14:paraId="4EA6E441" w14:textId="77777777" w:rsidTr="008E1ADA">
        <w:trPr>
          <w:trHeight w:val="3195"/>
          <w:jc w:val="center"/>
        </w:trPr>
        <w:tc>
          <w:tcPr>
            <w:tcW w:w="790" w:type="dxa"/>
            <w:vAlign w:val="center"/>
          </w:tcPr>
          <w:p w14:paraId="75C1651F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17515D0F" w14:textId="0A67AFE0" w:rsidR="00E61A5E" w:rsidRPr="00BE1105" w:rsidRDefault="00E61A5E" w:rsidP="00A628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odatkowe akcesoria i urządzenia (jeśli mają zastosowanie)</w:t>
            </w:r>
          </w:p>
        </w:tc>
        <w:tc>
          <w:tcPr>
            <w:tcW w:w="3836" w:type="dxa"/>
            <w:vAlign w:val="center"/>
          </w:tcPr>
          <w:p w14:paraId="22250B88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roducent i model:</w:t>
            </w:r>
          </w:p>
          <w:p w14:paraId="023836E1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419DFA61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Typ urządzenia:</w:t>
            </w:r>
          </w:p>
          <w:p w14:paraId="276BD999" w14:textId="649B2E42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6F87918E" w14:textId="304A94B6" w:rsidR="00E61A5E" w:rsidRPr="00BE1105" w:rsidRDefault="00E61A5E" w:rsidP="00A6280F">
            <w:pPr>
              <w:jc w:val="both"/>
              <w:rPr>
                <w:rFonts w:eastAsia="Calibri"/>
              </w:rPr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3EE7DFA9" w14:textId="004F5389" w:rsidR="00E61A5E" w:rsidRPr="00BE1105" w:rsidRDefault="00754867" w:rsidP="00A628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………….</w:t>
            </w:r>
          </w:p>
        </w:tc>
        <w:tc>
          <w:tcPr>
            <w:tcW w:w="1538" w:type="dxa"/>
            <w:vAlign w:val="center"/>
          </w:tcPr>
          <w:p w14:paraId="607C1F99" w14:textId="3837D1D3" w:rsidR="00E61A5E" w:rsidRPr="00BE1105" w:rsidRDefault="00E61A5E" w:rsidP="00A6280F">
            <w:pPr>
              <w:jc w:val="both"/>
              <w:rPr>
                <w:rFonts w:eastAsia="Calibri"/>
              </w:rPr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1310111A" w14:textId="77777777" w:rsidTr="008E1ADA">
        <w:trPr>
          <w:trHeight w:val="218"/>
          <w:jc w:val="center"/>
        </w:trPr>
        <w:tc>
          <w:tcPr>
            <w:tcW w:w="790" w:type="dxa"/>
            <w:vAlign w:val="center"/>
          </w:tcPr>
          <w:p w14:paraId="2DF30906" w14:textId="7889E78C" w:rsidR="00E61A5E" w:rsidRPr="00E51320" w:rsidRDefault="00E61A5E" w:rsidP="00A6280F">
            <w:pPr>
              <w:numPr>
                <w:ilvl w:val="1"/>
                <w:numId w:val="1"/>
              </w:numPr>
              <w:shd w:val="clear" w:color="auto" w:fill="FFFFFF"/>
              <w:spacing w:after="0" w:line="276" w:lineRule="auto"/>
              <w:rPr>
                <w:b/>
                <w:sz w:val="24"/>
              </w:rPr>
            </w:pPr>
          </w:p>
        </w:tc>
        <w:tc>
          <w:tcPr>
            <w:tcW w:w="13515" w:type="dxa"/>
            <w:gridSpan w:val="5"/>
            <w:vAlign w:val="center"/>
          </w:tcPr>
          <w:p w14:paraId="15B22DB6" w14:textId="0F582BA4" w:rsidR="00E61A5E" w:rsidRPr="00BE1105" w:rsidRDefault="00E61A5E" w:rsidP="00A6280F">
            <w:pPr>
              <w:jc w:val="both"/>
              <w:rPr>
                <w:b/>
                <w:sz w:val="24"/>
              </w:rPr>
            </w:pPr>
            <w:r w:rsidRPr="00BE1105">
              <w:rPr>
                <w:b/>
                <w:sz w:val="24"/>
              </w:rPr>
              <w:t>Projektory wideo</w:t>
            </w:r>
          </w:p>
        </w:tc>
      </w:tr>
      <w:tr w:rsidR="00E61A5E" w14:paraId="0F3E9DCA" w14:textId="18928A63" w:rsidTr="008E1ADA">
        <w:trPr>
          <w:trHeight w:val="1571"/>
          <w:jc w:val="center"/>
        </w:trPr>
        <w:tc>
          <w:tcPr>
            <w:tcW w:w="790" w:type="dxa"/>
            <w:vAlign w:val="center"/>
          </w:tcPr>
          <w:p w14:paraId="76801BDC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2BB9BAC3" w14:textId="6B2A54AD" w:rsidR="00E61A5E" w:rsidRPr="00BE1105" w:rsidRDefault="00E61A5E" w:rsidP="00A6280F">
            <w:pPr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Projektory wideo wraz z okablowaniem</w:t>
            </w:r>
          </w:p>
        </w:tc>
        <w:tc>
          <w:tcPr>
            <w:tcW w:w="3836" w:type="dxa"/>
            <w:vAlign w:val="center"/>
          </w:tcPr>
          <w:p w14:paraId="42BFE655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Producent i model projektora:</w:t>
            </w:r>
          </w:p>
          <w:p w14:paraId="56F4308E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70F7A414" w14:textId="600C668C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Typ lampy projektora:</w:t>
            </w:r>
          </w:p>
          <w:p w14:paraId="675E9411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3263334F" w14:textId="387A682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Rozdzielczość projektora:</w:t>
            </w:r>
          </w:p>
          <w:p w14:paraId="22B41D17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72CCC874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Jasność projektora:</w:t>
            </w:r>
          </w:p>
          <w:p w14:paraId="353306D3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019989B9" w14:textId="65D37431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Kontrast projektora:</w:t>
            </w:r>
          </w:p>
          <w:p w14:paraId="23795899" w14:textId="7A45331A" w:rsidR="00E61A5E" w:rsidRPr="00BE1105" w:rsidRDefault="00E61A5E" w:rsidP="00A6280F">
            <w:pPr>
              <w:spacing w:after="0" w:line="240" w:lineRule="auto"/>
              <w:ind w:left="-5607" w:firstLine="5607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3D008B31" w14:textId="480CD424" w:rsidR="00E61A5E" w:rsidRPr="00BE1105" w:rsidRDefault="00E61A5E" w:rsidP="00A6280F">
            <w:pPr>
              <w:ind w:left="-5607" w:firstLine="5607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</w:t>
            </w:r>
            <w:r>
              <w:rPr>
                <w:rFonts w:eastAsia="Calibri"/>
              </w:rPr>
              <w:t>…</w:t>
            </w:r>
            <w:r w:rsidRPr="00BE1105">
              <w:rPr>
                <w:rFonts w:eastAsia="Calibri"/>
              </w:rPr>
              <w:t>……PLN</w:t>
            </w:r>
          </w:p>
        </w:tc>
        <w:tc>
          <w:tcPr>
            <w:tcW w:w="992" w:type="dxa"/>
            <w:vAlign w:val="center"/>
          </w:tcPr>
          <w:p w14:paraId="02A7180C" w14:textId="79FFBDAA" w:rsidR="00E61A5E" w:rsidRPr="00BE1105" w:rsidRDefault="00E61A5E" w:rsidP="00A6280F">
            <w:pPr>
              <w:ind w:left="-5607" w:firstLine="560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38" w:type="dxa"/>
            <w:vAlign w:val="center"/>
          </w:tcPr>
          <w:p w14:paraId="751D6156" w14:textId="0911936B" w:rsidR="00E61A5E" w:rsidRPr="00BE1105" w:rsidRDefault="00E61A5E" w:rsidP="00A6280F">
            <w:pPr>
              <w:ind w:left="-5607" w:firstLine="5607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</w:t>
            </w:r>
            <w:r>
              <w:rPr>
                <w:rFonts w:eastAsia="Calibri"/>
              </w:rPr>
              <w:t>….</w:t>
            </w:r>
            <w:r w:rsidRPr="00BE1105">
              <w:rPr>
                <w:rFonts w:eastAsia="Calibri"/>
              </w:rPr>
              <w:t>PLN</w:t>
            </w:r>
          </w:p>
        </w:tc>
      </w:tr>
      <w:tr w:rsidR="00E61A5E" w14:paraId="470B906B" w14:textId="7A7EEA11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703804C7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301C418D" w14:textId="4A2360FE" w:rsidR="00E61A5E" w:rsidRPr="00C85FFA" w:rsidRDefault="00E61A5E" w:rsidP="00A6280F">
            <w:pPr>
              <w:spacing w:line="276" w:lineRule="auto"/>
              <w:jc w:val="both"/>
            </w:pPr>
            <w:r>
              <w:t>Uchwyty do projektorów</w:t>
            </w:r>
          </w:p>
        </w:tc>
        <w:tc>
          <w:tcPr>
            <w:tcW w:w="3836" w:type="dxa"/>
            <w:vAlign w:val="center"/>
          </w:tcPr>
          <w:p w14:paraId="4410F63A" w14:textId="0028FE3E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Producent i model uchwytu:</w:t>
            </w:r>
          </w:p>
          <w:p w14:paraId="59C2F20D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5CF8DA05" w14:textId="3FAE52D6" w:rsidR="00E61A5E" w:rsidRPr="00BE1105" w:rsidRDefault="00E61A5E" w:rsidP="00A6280F">
            <w:pPr>
              <w:spacing w:after="0"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14:paraId="6E4C7D99" w14:textId="72D20E34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6F65E7BA" w14:textId="631C0A9B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2</w:t>
            </w:r>
          </w:p>
        </w:tc>
        <w:tc>
          <w:tcPr>
            <w:tcW w:w="1538" w:type="dxa"/>
            <w:vAlign w:val="center"/>
          </w:tcPr>
          <w:p w14:paraId="4CE5DE2E" w14:textId="7F77D42A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1BC4D55C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5DE5603A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43A970E7" w14:textId="747D2B25" w:rsidR="00E61A5E" w:rsidRDefault="00E61A5E" w:rsidP="00A6280F">
            <w:pPr>
              <w:spacing w:line="276" w:lineRule="auto"/>
              <w:jc w:val="both"/>
            </w:pPr>
            <w:r>
              <w:rPr>
                <w:rFonts w:eastAsia="Calibri"/>
              </w:rPr>
              <w:t>Dodatkowe akcesoria i urządzenia (jeśli mają zastosowanie)</w:t>
            </w:r>
          </w:p>
        </w:tc>
        <w:tc>
          <w:tcPr>
            <w:tcW w:w="3836" w:type="dxa"/>
            <w:vAlign w:val="center"/>
          </w:tcPr>
          <w:p w14:paraId="00ED32E4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roducent i model:</w:t>
            </w:r>
          </w:p>
          <w:p w14:paraId="26C5FF77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14E63946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Typ urządzenia:</w:t>
            </w:r>
          </w:p>
          <w:p w14:paraId="565D33F8" w14:textId="5F2FE485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509F9A11" w14:textId="4B5E9958" w:rsidR="00E61A5E" w:rsidRPr="00E51320" w:rsidRDefault="00E61A5E" w:rsidP="00A6280F">
            <w:pPr>
              <w:spacing w:line="276" w:lineRule="auto"/>
              <w:ind w:left="-5607" w:firstLine="5607"/>
              <w:jc w:val="both"/>
              <w:rPr>
                <w:sz w:val="24"/>
                <w:szCs w:val="28"/>
                <w:highlight w:val="white"/>
              </w:rPr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15E66A60" w14:textId="6D700D53" w:rsidR="00E61A5E" w:rsidRPr="00DA6EC1" w:rsidRDefault="00754867" w:rsidP="00A6280F">
            <w:pPr>
              <w:spacing w:line="276" w:lineRule="auto"/>
              <w:ind w:left="-5607" w:firstLine="5607"/>
              <w:jc w:val="both"/>
            </w:pPr>
            <w:r>
              <w:t>……………</w:t>
            </w:r>
          </w:p>
        </w:tc>
        <w:tc>
          <w:tcPr>
            <w:tcW w:w="1538" w:type="dxa"/>
            <w:vAlign w:val="center"/>
          </w:tcPr>
          <w:p w14:paraId="438BA371" w14:textId="072DB105" w:rsidR="00E61A5E" w:rsidRPr="00E51320" w:rsidRDefault="00E61A5E" w:rsidP="00A6280F">
            <w:pPr>
              <w:spacing w:line="276" w:lineRule="auto"/>
              <w:ind w:left="-5607" w:firstLine="5607"/>
              <w:jc w:val="both"/>
              <w:rPr>
                <w:sz w:val="24"/>
                <w:szCs w:val="28"/>
                <w:highlight w:val="white"/>
              </w:rPr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5147B656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202234DC" w14:textId="77777777" w:rsidR="00E61A5E" w:rsidRPr="00BE1105" w:rsidRDefault="00E61A5E" w:rsidP="00A6280F">
            <w:pPr>
              <w:numPr>
                <w:ilvl w:val="1"/>
                <w:numId w:val="1"/>
              </w:numPr>
              <w:shd w:val="clear" w:color="auto" w:fill="FFFFFF"/>
              <w:spacing w:after="0" w:line="276" w:lineRule="auto"/>
              <w:rPr>
                <w:b/>
                <w:sz w:val="24"/>
              </w:rPr>
            </w:pPr>
          </w:p>
        </w:tc>
        <w:tc>
          <w:tcPr>
            <w:tcW w:w="13515" w:type="dxa"/>
            <w:gridSpan w:val="5"/>
            <w:vAlign w:val="center"/>
          </w:tcPr>
          <w:p w14:paraId="4994ED56" w14:textId="74C3718E" w:rsidR="00E61A5E" w:rsidRPr="00BE1105" w:rsidRDefault="00E61A5E" w:rsidP="00A6280F">
            <w:pPr>
              <w:widowControl w:val="0"/>
              <w:suppressAutoHyphens/>
              <w:spacing w:after="0" w:line="240" w:lineRule="auto"/>
              <w:jc w:val="both"/>
              <w:rPr>
                <w:b/>
                <w:sz w:val="24"/>
              </w:rPr>
            </w:pPr>
            <w:r w:rsidRPr="00BE1105">
              <w:rPr>
                <w:b/>
                <w:sz w:val="24"/>
              </w:rPr>
              <w:t>Monitory interaktywne</w:t>
            </w:r>
          </w:p>
        </w:tc>
      </w:tr>
      <w:tr w:rsidR="00E61A5E" w14:paraId="050307F3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4D4CED05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1B2DB32F" w14:textId="5293EBF1" w:rsidR="00E61A5E" w:rsidRDefault="00E61A5E" w:rsidP="00A6280F">
            <w:pPr>
              <w:spacing w:line="276" w:lineRule="auto"/>
              <w:jc w:val="both"/>
            </w:pPr>
            <w:r>
              <w:t>Monitor interaktywny</w:t>
            </w:r>
          </w:p>
        </w:tc>
        <w:tc>
          <w:tcPr>
            <w:tcW w:w="3836" w:type="dxa"/>
            <w:vAlign w:val="center"/>
          </w:tcPr>
          <w:p w14:paraId="72C5539E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Producent i model monitora:</w:t>
            </w:r>
          </w:p>
          <w:p w14:paraId="1725BA87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1D7196B3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Typ matrycy monitora:</w:t>
            </w:r>
          </w:p>
          <w:p w14:paraId="29AF19B6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3D7A15F0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Rozdzielczość monitora:</w:t>
            </w:r>
          </w:p>
          <w:p w14:paraId="0FA86238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49CCC381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Jasność monitora:</w:t>
            </w:r>
          </w:p>
          <w:p w14:paraId="4F74F870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433FC7CC" w14:textId="45E85086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14:paraId="00E0C005" w14:textId="5F8E4502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49332A4D" w14:textId="45CFD338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2</w:t>
            </w:r>
          </w:p>
        </w:tc>
        <w:tc>
          <w:tcPr>
            <w:tcW w:w="1538" w:type="dxa"/>
            <w:vAlign w:val="center"/>
          </w:tcPr>
          <w:p w14:paraId="4AEAA570" w14:textId="6FFA420E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1528A950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465631ED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73C622FE" w14:textId="071C7E64" w:rsidR="00E61A5E" w:rsidRDefault="00E61A5E" w:rsidP="00A6280F">
            <w:pPr>
              <w:spacing w:line="276" w:lineRule="auto"/>
              <w:jc w:val="both"/>
            </w:pPr>
            <w:r>
              <w:t>Stojak do monitora interaktywnego</w:t>
            </w:r>
          </w:p>
        </w:tc>
        <w:tc>
          <w:tcPr>
            <w:tcW w:w="3836" w:type="dxa"/>
            <w:vAlign w:val="center"/>
          </w:tcPr>
          <w:p w14:paraId="661C69B7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Producent i model monitora:</w:t>
            </w:r>
          </w:p>
          <w:p w14:paraId="6B107D86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0D363DDD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ożliwość obrotu o min. 90°:</w:t>
            </w:r>
          </w:p>
          <w:p w14:paraId="13395892" w14:textId="06619A25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DA6EC1">
              <w:t>Tak / Nie</w:t>
            </w:r>
            <w:r>
              <w:t>*</w:t>
            </w:r>
          </w:p>
        </w:tc>
        <w:tc>
          <w:tcPr>
            <w:tcW w:w="1985" w:type="dxa"/>
            <w:vAlign w:val="center"/>
          </w:tcPr>
          <w:p w14:paraId="1A079AE7" w14:textId="7BEF47BB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30CE5CCC" w14:textId="50E6EF4C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2</w:t>
            </w:r>
          </w:p>
        </w:tc>
        <w:tc>
          <w:tcPr>
            <w:tcW w:w="1538" w:type="dxa"/>
            <w:vAlign w:val="center"/>
          </w:tcPr>
          <w:p w14:paraId="77CABF85" w14:textId="259FC3A7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58F74991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56DF6D7B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5477DF46" w14:textId="68BF9639" w:rsidR="00E61A5E" w:rsidRDefault="00E61A5E" w:rsidP="00A6280F">
            <w:pPr>
              <w:spacing w:line="276" w:lineRule="auto"/>
              <w:jc w:val="both"/>
            </w:pPr>
            <w:r>
              <w:rPr>
                <w:rFonts w:eastAsia="Calibri"/>
              </w:rPr>
              <w:t>Dodatkowe akcesoria i urządzenia (jeśli mają zastosowanie)</w:t>
            </w:r>
          </w:p>
        </w:tc>
        <w:tc>
          <w:tcPr>
            <w:tcW w:w="3836" w:type="dxa"/>
            <w:vAlign w:val="center"/>
          </w:tcPr>
          <w:p w14:paraId="18F2F907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roducent i model:</w:t>
            </w:r>
          </w:p>
          <w:p w14:paraId="3C483FBC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3AC1DFFF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Typ urządzenia:</w:t>
            </w:r>
          </w:p>
          <w:p w14:paraId="15BD673C" w14:textId="3ABB052A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1E2E245E" w14:textId="33C1F9B2" w:rsidR="00E61A5E" w:rsidRPr="00E51320" w:rsidRDefault="00E61A5E" w:rsidP="00A6280F">
            <w:pPr>
              <w:spacing w:line="276" w:lineRule="auto"/>
              <w:ind w:left="-5607" w:firstLine="5607"/>
              <w:jc w:val="both"/>
              <w:rPr>
                <w:sz w:val="24"/>
                <w:szCs w:val="28"/>
                <w:highlight w:val="white"/>
              </w:rPr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6B35ED22" w14:textId="3A9DBAAA" w:rsidR="00E61A5E" w:rsidRPr="00DA6EC1" w:rsidRDefault="00754867" w:rsidP="00A6280F">
            <w:pPr>
              <w:spacing w:line="276" w:lineRule="auto"/>
              <w:ind w:left="-5607" w:firstLine="5607"/>
              <w:jc w:val="both"/>
            </w:pPr>
            <w:r>
              <w:t>………..</w:t>
            </w:r>
          </w:p>
        </w:tc>
        <w:tc>
          <w:tcPr>
            <w:tcW w:w="1538" w:type="dxa"/>
            <w:vAlign w:val="center"/>
          </w:tcPr>
          <w:p w14:paraId="0ED71A08" w14:textId="3394E88C" w:rsidR="00E61A5E" w:rsidRPr="00E51320" w:rsidRDefault="00E61A5E" w:rsidP="00A6280F">
            <w:pPr>
              <w:spacing w:line="276" w:lineRule="auto"/>
              <w:ind w:left="-5607" w:firstLine="5607"/>
              <w:jc w:val="both"/>
              <w:rPr>
                <w:sz w:val="24"/>
                <w:szCs w:val="28"/>
                <w:highlight w:val="white"/>
              </w:rPr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175CE086" w14:textId="77777777" w:rsidTr="008E1ADA">
        <w:trPr>
          <w:trHeight w:val="266"/>
          <w:jc w:val="center"/>
        </w:trPr>
        <w:tc>
          <w:tcPr>
            <w:tcW w:w="790" w:type="dxa"/>
            <w:vAlign w:val="center"/>
          </w:tcPr>
          <w:p w14:paraId="06430EB6" w14:textId="77777777" w:rsidR="00E61A5E" w:rsidRPr="00BE1105" w:rsidRDefault="00E61A5E" w:rsidP="00A6280F">
            <w:pPr>
              <w:numPr>
                <w:ilvl w:val="1"/>
                <w:numId w:val="1"/>
              </w:numPr>
              <w:shd w:val="clear" w:color="auto" w:fill="FFFFFF"/>
              <w:spacing w:after="0" w:line="276" w:lineRule="auto"/>
              <w:rPr>
                <w:b/>
                <w:sz w:val="24"/>
              </w:rPr>
            </w:pPr>
          </w:p>
        </w:tc>
        <w:tc>
          <w:tcPr>
            <w:tcW w:w="13515" w:type="dxa"/>
            <w:gridSpan w:val="5"/>
            <w:vAlign w:val="center"/>
          </w:tcPr>
          <w:p w14:paraId="65937E47" w14:textId="2F69DAE2" w:rsidR="00E61A5E" w:rsidRPr="00BE1105" w:rsidRDefault="00E61A5E" w:rsidP="00A6280F">
            <w:pPr>
              <w:spacing w:line="276" w:lineRule="auto"/>
              <w:ind w:left="-5607" w:firstLine="5607"/>
              <w:jc w:val="both"/>
              <w:rPr>
                <w:b/>
                <w:sz w:val="24"/>
              </w:rPr>
            </w:pPr>
            <w:r w:rsidRPr="00BE1105">
              <w:rPr>
                <w:b/>
                <w:sz w:val="24"/>
              </w:rPr>
              <w:t>Zestaw audio</w:t>
            </w:r>
          </w:p>
        </w:tc>
      </w:tr>
      <w:tr w:rsidR="00E61A5E" w14:paraId="3F46B833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6EA4A59F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3D72C56A" w14:textId="3D061E64" w:rsidR="00E61A5E" w:rsidRDefault="00E61A5E" w:rsidP="00A6280F">
            <w:pPr>
              <w:spacing w:line="276" w:lineRule="auto"/>
              <w:jc w:val="both"/>
            </w:pPr>
            <w:r>
              <w:rPr>
                <w:lang w:eastAsia="ar-SA"/>
              </w:rPr>
              <w:t>Głośniki</w:t>
            </w:r>
          </w:p>
        </w:tc>
        <w:tc>
          <w:tcPr>
            <w:tcW w:w="3836" w:type="dxa"/>
            <w:vAlign w:val="center"/>
          </w:tcPr>
          <w:p w14:paraId="2EC8B294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Producent i model:</w:t>
            </w:r>
          </w:p>
          <w:p w14:paraId="64779FD8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5C3C17A1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Liczba głośników:</w:t>
            </w:r>
          </w:p>
          <w:p w14:paraId="0863667D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lastRenderedPageBreak/>
              <w:t>……………………………………………</w:t>
            </w:r>
          </w:p>
          <w:p w14:paraId="685F8B92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Zakres częstotliwości:</w:t>
            </w:r>
          </w:p>
          <w:p w14:paraId="347A48CA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524744AC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Efektywność:</w:t>
            </w:r>
          </w:p>
          <w:p w14:paraId="13226BC7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2A8D7D59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Moc RMS:</w:t>
            </w:r>
          </w:p>
          <w:p w14:paraId="770C48B3" w14:textId="110E80D3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2D4DE906" w14:textId="41F5E951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lastRenderedPageBreak/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24B7B8E5" w14:textId="59940E74" w:rsidR="00E61A5E" w:rsidRDefault="00E61A5E" w:rsidP="008E1ADA">
            <w:pPr>
              <w:spacing w:after="0" w:line="240" w:lineRule="auto"/>
              <w:ind w:left="-5608" w:firstLine="5608"/>
              <w:jc w:val="both"/>
            </w:pPr>
            <w:r>
              <w:t>(Min. 4)</w:t>
            </w:r>
          </w:p>
          <w:p w14:paraId="20F15789" w14:textId="40FF220B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………….</w:t>
            </w:r>
          </w:p>
        </w:tc>
        <w:tc>
          <w:tcPr>
            <w:tcW w:w="1538" w:type="dxa"/>
            <w:vAlign w:val="center"/>
          </w:tcPr>
          <w:p w14:paraId="65B7D9C4" w14:textId="1204989A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2603392E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264D2017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77D4EAFE" w14:textId="38DA36FB" w:rsidR="00E61A5E" w:rsidRDefault="00E61A5E" w:rsidP="00A6280F">
            <w:pPr>
              <w:spacing w:line="276" w:lineRule="auto"/>
              <w:jc w:val="both"/>
            </w:pPr>
            <w:proofErr w:type="spellStart"/>
            <w:r>
              <w:rPr>
                <w:lang w:eastAsia="ar-SA"/>
              </w:rPr>
              <w:t>Amplituner</w:t>
            </w:r>
            <w:proofErr w:type="spellEnd"/>
            <w:r>
              <w:rPr>
                <w:lang w:eastAsia="ar-SA"/>
              </w:rPr>
              <w:t>/wzmacniacz</w:t>
            </w:r>
          </w:p>
        </w:tc>
        <w:tc>
          <w:tcPr>
            <w:tcW w:w="3836" w:type="dxa"/>
            <w:vAlign w:val="center"/>
          </w:tcPr>
          <w:p w14:paraId="25CFDDF5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Producent i model:</w:t>
            </w:r>
          </w:p>
          <w:p w14:paraId="3282C790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5E2EA4B2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Pasmo przenoszenia:</w:t>
            </w:r>
          </w:p>
          <w:p w14:paraId="3E712225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1537CB59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Moc wzmacniacza:</w:t>
            </w:r>
          </w:p>
          <w:p w14:paraId="1880CA02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3E480DE8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14:paraId="6D4A4C07" w14:textId="05806708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5653A513" w14:textId="1FF2FA0A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1</w:t>
            </w:r>
          </w:p>
        </w:tc>
        <w:tc>
          <w:tcPr>
            <w:tcW w:w="1538" w:type="dxa"/>
            <w:vAlign w:val="center"/>
          </w:tcPr>
          <w:p w14:paraId="61F09F8B" w14:textId="29FD4CF7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42475C70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69CCAFD5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6C827703" w14:textId="1FD27CCE" w:rsidR="00E61A5E" w:rsidRDefault="00E61A5E" w:rsidP="00A6280F">
            <w:pPr>
              <w:spacing w:line="276" w:lineRule="auto"/>
              <w:jc w:val="both"/>
            </w:pPr>
            <w:r>
              <w:t>Mikrofon matrycowy</w:t>
            </w:r>
          </w:p>
        </w:tc>
        <w:tc>
          <w:tcPr>
            <w:tcW w:w="3836" w:type="dxa"/>
            <w:vAlign w:val="center"/>
          </w:tcPr>
          <w:p w14:paraId="690AA8A6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Producent i model:</w:t>
            </w:r>
          </w:p>
          <w:p w14:paraId="58F4E2E3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45B0FE99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Ilość niezależnych kanałów:</w:t>
            </w:r>
          </w:p>
          <w:p w14:paraId="32240F25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2C65D6EF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Zakres częstotliwości:</w:t>
            </w:r>
          </w:p>
          <w:p w14:paraId="59F35628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673D135F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Masa:</w:t>
            </w:r>
          </w:p>
          <w:p w14:paraId="2D1D115C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4F2FB4D6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Częstotliwość próbkowania:</w:t>
            </w:r>
          </w:p>
          <w:p w14:paraId="641C98DC" w14:textId="74395B58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382129FB" w14:textId="243BAD2F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6B5457E6" w14:textId="476F190A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1</w:t>
            </w:r>
          </w:p>
        </w:tc>
        <w:tc>
          <w:tcPr>
            <w:tcW w:w="1538" w:type="dxa"/>
            <w:vAlign w:val="center"/>
          </w:tcPr>
          <w:p w14:paraId="1DBD0AF8" w14:textId="206FB1DA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33EF36A7" w14:textId="77777777" w:rsidTr="008E1ADA">
        <w:trPr>
          <w:trHeight w:val="1085"/>
          <w:jc w:val="center"/>
        </w:trPr>
        <w:tc>
          <w:tcPr>
            <w:tcW w:w="790" w:type="dxa"/>
            <w:vAlign w:val="center"/>
          </w:tcPr>
          <w:p w14:paraId="07B52AB9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4C34B62D" w14:textId="17ADF911" w:rsidR="00E61A5E" w:rsidRDefault="00E61A5E" w:rsidP="00A6280F">
            <w:pPr>
              <w:spacing w:line="276" w:lineRule="auto"/>
              <w:jc w:val="both"/>
            </w:pPr>
            <w:r>
              <w:rPr>
                <w:rFonts w:eastAsia="Calibri"/>
              </w:rPr>
              <w:t>Dodatkowe akcesoria i urządzenia (jeśli mają zastosowanie)</w:t>
            </w:r>
          </w:p>
        </w:tc>
        <w:tc>
          <w:tcPr>
            <w:tcW w:w="3836" w:type="dxa"/>
            <w:vAlign w:val="center"/>
          </w:tcPr>
          <w:p w14:paraId="0838B4E1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roducent i model:</w:t>
            </w:r>
          </w:p>
          <w:p w14:paraId="027FDBF5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7E25ECAA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Typ urządzenia:</w:t>
            </w:r>
          </w:p>
          <w:p w14:paraId="1D3DB451" w14:textId="0FF52B7A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633B4457" w14:textId="2BAD18A1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73B9B14B" w14:textId="7637D68D" w:rsidR="00E61A5E" w:rsidRPr="00DA6EC1" w:rsidRDefault="00754867" w:rsidP="00A6280F">
            <w:pPr>
              <w:spacing w:line="276" w:lineRule="auto"/>
              <w:ind w:left="-5607" w:firstLine="5607"/>
              <w:jc w:val="both"/>
            </w:pPr>
            <w:r>
              <w:t>……………</w:t>
            </w:r>
          </w:p>
        </w:tc>
        <w:tc>
          <w:tcPr>
            <w:tcW w:w="1538" w:type="dxa"/>
            <w:vAlign w:val="center"/>
          </w:tcPr>
          <w:p w14:paraId="35D37578" w14:textId="6E89BD1F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43C7CA7A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7910E60D" w14:textId="77777777" w:rsidR="00E61A5E" w:rsidRPr="00830DF8" w:rsidRDefault="00E61A5E" w:rsidP="00A6280F">
            <w:pPr>
              <w:numPr>
                <w:ilvl w:val="1"/>
                <w:numId w:val="1"/>
              </w:numPr>
              <w:shd w:val="clear" w:color="auto" w:fill="FFFFFF"/>
              <w:spacing w:after="0" w:line="276" w:lineRule="auto"/>
              <w:rPr>
                <w:b/>
                <w:sz w:val="24"/>
              </w:rPr>
            </w:pPr>
          </w:p>
        </w:tc>
        <w:tc>
          <w:tcPr>
            <w:tcW w:w="13515" w:type="dxa"/>
            <w:gridSpan w:val="5"/>
            <w:vAlign w:val="center"/>
          </w:tcPr>
          <w:p w14:paraId="68C9D9FE" w14:textId="627D3910" w:rsidR="00E61A5E" w:rsidRPr="00830DF8" w:rsidRDefault="00E61A5E" w:rsidP="00A6280F">
            <w:pPr>
              <w:spacing w:line="276" w:lineRule="auto"/>
              <w:jc w:val="both"/>
              <w:rPr>
                <w:b/>
                <w:sz w:val="24"/>
              </w:rPr>
            </w:pPr>
            <w:r w:rsidRPr="00830DF8">
              <w:rPr>
                <w:b/>
                <w:sz w:val="24"/>
              </w:rPr>
              <w:t>Zestaw telekonferencyjny dla 14 osób</w:t>
            </w:r>
          </w:p>
        </w:tc>
      </w:tr>
      <w:tr w:rsidR="00E61A5E" w14:paraId="7323D922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0B12895B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612C1BAF" w14:textId="37014F26" w:rsidR="00E61A5E" w:rsidRDefault="00E61A5E" w:rsidP="00A6280F">
            <w:pPr>
              <w:spacing w:line="276" w:lineRule="auto"/>
              <w:jc w:val="both"/>
            </w:pPr>
            <w:r>
              <w:t>Zestaw telekonferencyjny (kamera + kodek + panel nawigacyjny)</w:t>
            </w:r>
          </w:p>
        </w:tc>
        <w:tc>
          <w:tcPr>
            <w:tcW w:w="3836" w:type="dxa"/>
            <w:vAlign w:val="center"/>
          </w:tcPr>
          <w:p w14:paraId="6F83026E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roducent i model systemu</w:t>
            </w:r>
          </w:p>
          <w:p w14:paraId="7C82EE3B" w14:textId="5E125A8C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e</w:t>
            </w:r>
            <w:r w:rsidRPr="00830DF8">
              <w:rPr>
                <w:rFonts w:eastAsia="Calibri"/>
              </w:rPr>
              <w:t>konferencyjnego:</w:t>
            </w:r>
          </w:p>
          <w:p w14:paraId="45FA36EF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2B1A3F13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Typ kamery wideo:</w:t>
            </w:r>
          </w:p>
          <w:p w14:paraId="28F283FC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7ABE2A58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Rozdzielczość kamery wideo:</w:t>
            </w:r>
          </w:p>
          <w:p w14:paraId="6C6B5CF7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6DDA5841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Standardy wideo:</w:t>
            </w:r>
          </w:p>
          <w:p w14:paraId="6C789E70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6A630D05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Główny strumień wideo:</w:t>
            </w:r>
          </w:p>
          <w:p w14:paraId="74F76D07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531E9B2E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Kanały prezentacji:</w:t>
            </w:r>
          </w:p>
          <w:p w14:paraId="58341471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61011FFF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Standardy audio:</w:t>
            </w:r>
          </w:p>
          <w:p w14:paraId="03355787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5BB47CAA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anel nawigacyjny (przekątna i</w:t>
            </w:r>
          </w:p>
          <w:p w14:paraId="306B7A03" w14:textId="6C8F2328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rozdzielczość):</w:t>
            </w:r>
          </w:p>
          <w:p w14:paraId="26347FC3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47162EEF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Funkcje audio:</w:t>
            </w:r>
          </w:p>
          <w:p w14:paraId="39137186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39F6EE55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512205C0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rotokoły kodowania i transmisji:</w:t>
            </w:r>
          </w:p>
          <w:p w14:paraId="21436C8C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1F3DD0C4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Wspierane środowiska</w:t>
            </w:r>
          </w:p>
          <w:p w14:paraId="6EB61856" w14:textId="1F27FA2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Konferencji </w:t>
            </w:r>
            <w:r w:rsidRPr="00830DF8">
              <w:rPr>
                <w:rFonts w:eastAsia="Calibri"/>
              </w:rPr>
              <w:t>internetowych:</w:t>
            </w:r>
          </w:p>
          <w:p w14:paraId="742EE82E" w14:textId="5AD07B99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468E2439" w14:textId="3E0C02EC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56106DC1" w14:textId="0C207272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1</w:t>
            </w:r>
          </w:p>
        </w:tc>
        <w:tc>
          <w:tcPr>
            <w:tcW w:w="1538" w:type="dxa"/>
            <w:vAlign w:val="center"/>
          </w:tcPr>
          <w:p w14:paraId="4F4F7727" w14:textId="6DD8E91B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34CC5973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46587D8C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4BD54AA9" w14:textId="25A14F32" w:rsidR="00E61A5E" w:rsidRDefault="00E61A5E" w:rsidP="00A6280F">
            <w:pPr>
              <w:spacing w:line="276" w:lineRule="auto"/>
              <w:jc w:val="both"/>
            </w:pPr>
            <w:r>
              <w:rPr>
                <w:rFonts w:eastAsia="Calibri"/>
              </w:rPr>
              <w:t>Dodatkowe akcesoria i urządzenia (jeśli mają zastosowanie)</w:t>
            </w:r>
          </w:p>
        </w:tc>
        <w:tc>
          <w:tcPr>
            <w:tcW w:w="3836" w:type="dxa"/>
            <w:vAlign w:val="center"/>
          </w:tcPr>
          <w:p w14:paraId="0A38DA03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roducent i model:</w:t>
            </w:r>
          </w:p>
          <w:p w14:paraId="42106A2D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0AC605F6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Typ urządzenia:</w:t>
            </w:r>
          </w:p>
          <w:p w14:paraId="509E1753" w14:textId="69DF5806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5BF1B480" w14:textId="2B94A7CB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62A67B2C" w14:textId="417103E3" w:rsidR="00E61A5E" w:rsidRPr="00DA6EC1" w:rsidRDefault="00754867" w:rsidP="00A6280F">
            <w:pPr>
              <w:spacing w:line="276" w:lineRule="auto"/>
              <w:ind w:left="-5607" w:firstLine="5607"/>
              <w:jc w:val="both"/>
            </w:pPr>
            <w:r>
              <w:t>…………..</w:t>
            </w:r>
          </w:p>
        </w:tc>
        <w:tc>
          <w:tcPr>
            <w:tcW w:w="1538" w:type="dxa"/>
            <w:vAlign w:val="center"/>
          </w:tcPr>
          <w:p w14:paraId="27D03DAC" w14:textId="72C2E2B3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3FF1C0F6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238A80F6" w14:textId="77777777" w:rsidR="00E61A5E" w:rsidRPr="00830DF8" w:rsidRDefault="00E61A5E" w:rsidP="00A6280F">
            <w:pPr>
              <w:numPr>
                <w:ilvl w:val="1"/>
                <w:numId w:val="1"/>
              </w:numPr>
              <w:shd w:val="clear" w:color="auto" w:fill="FFFFFF"/>
              <w:spacing w:after="0" w:line="276" w:lineRule="auto"/>
              <w:rPr>
                <w:b/>
                <w:sz w:val="24"/>
              </w:rPr>
            </w:pPr>
          </w:p>
        </w:tc>
        <w:tc>
          <w:tcPr>
            <w:tcW w:w="13515" w:type="dxa"/>
            <w:gridSpan w:val="5"/>
            <w:vAlign w:val="center"/>
          </w:tcPr>
          <w:p w14:paraId="6563603A" w14:textId="6FA9305C" w:rsidR="00E61A5E" w:rsidRPr="00830DF8" w:rsidRDefault="00E61A5E" w:rsidP="00A6280F">
            <w:pPr>
              <w:spacing w:line="276" w:lineRule="auto"/>
              <w:jc w:val="both"/>
              <w:rPr>
                <w:b/>
                <w:sz w:val="24"/>
              </w:rPr>
            </w:pPr>
            <w:r w:rsidRPr="00830DF8">
              <w:rPr>
                <w:b/>
                <w:sz w:val="24"/>
              </w:rPr>
              <w:t>Zestaw telekonferencyjny dla 2 osób</w:t>
            </w:r>
          </w:p>
        </w:tc>
      </w:tr>
      <w:tr w:rsidR="00E61A5E" w14:paraId="63AEE565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590CCC01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5AFB2CAF" w14:textId="40DEEDAE" w:rsidR="00E61A5E" w:rsidRDefault="00E61A5E" w:rsidP="00A6280F">
            <w:pPr>
              <w:spacing w:line="276" w:lineRule="auto"/>
              <w:jc w:val="both"/>
            </w:pPr>
            <w:r>
              <w:t>System konferencyjny (do 2 osób)</w:t>
            </w:r>
          </w:p>
        </w:tc>
        <w:tc>
          <w:tcPr>
            <w:tcW w:w="3836" w:type="dxa"/>
            <w:vAlign w:val="center"/>
          </w:tcPr>
          <w:p w14:paraId="4350FA5C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roducent i model systemu konferencyjnego:</w:t>
            </w:r>
          </w:p>
          <w:p w14:paraId="14A18693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13B45F24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Typ kamery wideo:</w:t>
            </w:r>
          </w:p>
          <w:p w14:paraId="09B2A23A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25063CC0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Rozdzielczość kamery wideo:</w:t>
            </w:r>
          </w:p>
          <w:p w14:paraId="7B5555A2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13C3176C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Standardy wideo:</w:t>
            </w:r>
          </w:p>
          <w:p w14:paraId="3E664F8B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76066202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Główny strumień wideo:</w:t>
            </w:r>
          </w:p>
          <w:p w14:paraId="6DEAD0BF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6457307C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Kanały prezentacji:</w:t>
            </w:r>
          </w:p>
          <w:p w14:paraId="7FEC040C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1C643BFE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Standardy audio:</w:t>
            </w:r>
          </w:p>
          <w:p w14:paraId="4C5E4E06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58E41259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anel nawigacyjny (przekątna i rozdzielczość):</w:t>
            </w:r>
          </w:p>
          <w:p w14:paraId="40A0B5D3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706C4328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Funkcje audio:</w:t>
            </w:r>
          </w:p>
          <w:p w14:paraId="045937C4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6DBD12C6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09861518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rotokoły kodowania i transmisji:</w:t>
            </w:r>
          </w:p>
          <w:p w14:paraId="77E3E134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lastRenderedPageBreak/>
              <w:t>……………………………………………</w:t>
            </w:r>
          </w:p>
          <w:p w14:paraId="7C437D86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Wspierane środowiska konferencji</w:t>
            </w:r>
          </w:p>
          <w:p w14:paraId="443384C7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internetowych:</w:t>
            </w:r>
          </w:p>
          <w:p w14:paraId="70EE2C1C" w14:textId="07798CF4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7C1F15A5" w14:textId="760405A5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lastRenderedPageBreak/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4F8E554C" w14:textId="53D342C6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1</w:t>
            </w:r>
          </w:p>
        </w:tc>
        <w:tc>
          <w:tcPr>
            <w:tcW w:w="1538" w:type="dxa"/>
            <w:vAlign w:val="center"/>
          </w:tcPr>
          <w:p w14:paraId="226B3647" w14:textId="13598AD9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0EADF4CE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24EFEFE2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23D2713E" w14:textId="477E4EF8" w:rsidR="00E61A5E" w:rsidRDefault="00E61A5E" w:rsidP="00A6280F">
            <w:pPr>
              <w:spacing w:line="276" w:lineRule="auto"/>
              <w:jc w:val="both"/>
            </w:pPr>
            <w:r>
              <w:rPr>
                <w:rFonts w:eastAsia="Calibri"/>
              </w:rPr>
              <w:t>Dodatkowe akcesoria i urządzenia (jeśli mają zastosowanie)</w:t>
            </w:r>
          </w:p>
        </w:tc>
        <w:tc>
          <w:tcPr>
            <w:tcW w:w="3836" w:type="dxa"/>
            <w:vAlign w:val="center"/>
          </w:tcPr>
          <w:p w14:paraId="7E4103F7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roducent i model:</w:t>
            </w:r>
          </w:p>
          <w:p w14:paraId="1F421205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44BA03E3" w14:textId="77777777" w:rsidR="00E61A5E" w:rsidRPr="00830DF8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Typ urządzenia:</w:t>
            </w:r>
          </w:p>
          <w:p w14:paraId="5B4F1D94" w14:textId="2F33EC8A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052EB09A" w14:textId="66BE57E8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6B39C4C2" w14:textId="6A8D91B9" w:rsidR="00E61A5E" w:rsidRPr="00DA6EC1" w:rsidRDefault="00754867" w:rsidP="00A6280F">
            <w:pPr>
              <w:spacing w:line="276" w:lineRule="auto"/>
              <w:ind w:left="-5607" w:firstLine="5607"/>
              <w:jc w:val="both"/>
            </w:pPr>
            <w:r>
              <w:t>……….</w:t>
            </w:r>
          </w:p>
        </w:tc>
        <w:tc>
          <w:tcPr>
            <w:tcW w:w="1538" w:type="dxa"/>
            <w:vAlign w:val="center"/>
          </w:tcPr>
          <w:p w14:paraId="223E24E3" w14:textId="2AAF8735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36899015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0E390640" w14:textId="77777777" w:rsidR="00E61A5E" w:rsidRPr="00830DF8" w:rsidRDefault="00E61A5E" w:rsidP="00A6280F">
            <w:pPr>
              <w:numPr>
                <w:ilvl w:val="1"/>
                <w:numId w:val="1"/>
              </w:numPr>
              <w:shd w:val="clear" w:color="auto" w:fill="FFFFFF"/>
              <w:spacing w:after="0" w:line="276" w:lineRule="auto"/>
              <w:rPr>
                <w:b/>
                <w:sz w:val="24"/>
              </w:rPr>
            </w:pPr>
          </w:p>
        </w:tc>
        <w:tc>
          <w:tcPr>
            <w:tcW w:w="13515" w:type="dxa"/>
            <w:gridSpan w:val="5"/>
            <w:vAlign w:val="center"/>
          </w:tcPr>
          <w:p w14:paraId="3572C89A" w14:textId="0E7CC2A1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830DF8">
              <w:rPr>
                <w:b/>
                <w:sz w:val="24"/>
              </w:rPr>
              <w:t>Podsystem sterowania</w:t>
            </w:r>
          </w:p>
        </w:tc>
      </w:tr>
      <w:tr w:rsidR="00E61A5E" w14:paraId="1109CDDD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418B807B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1FCCD08B" w14:textId="04E6B318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zełącznik</w:t>
            </w:r>
            <w:r w:rsidRPr="000702AC">
              <w:rPr>
                <w:rFonts w:eastAsia="Calibri"/>
              </w:rPr>
              <w:t xml:space="preserve"> KVM</w:t>
            </w:r>
          </w:p>
        </w:tc>
        <w:tc>
          <w:tcPr>
            <w:tcW w:w="3836" w:type="dxa"/>
            <w:vAlign w:val="center"/>
          </w:tcPr>
          <w:p w14:paraId="0C287792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Producent i model:</w:t>
            </w:r>
          </w:p>
          <w:p w14:paraId="077FD297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  <w:p w14:paraId="16D0417F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Typ przełącznika KVM:</w:t>
            </w:r>
          </w:p>
          <w:p w14:paraId="4E6D5397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  <w:p w14:paraId="1D29688B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 xml:space="preserve">Ilość obsługiwanych portów </w:t>
            </w:r>
          </w:p>
          <w:p w14:paraId="532CB95F" w14:textId="589C56DD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USB-A:</w:t>
            </w:r>
          </w:p>
          <w:p w14:paraId="0F692084" w14:textId="75D052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4F112E63" w14:textId="08F45BA0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612D5BE9" w14:textId="6AB58B15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1</w:t>
            </w:r>
          </w:p>
        </w:tc>
        <w:tc>
          <w:tcPr>
            <w:tcW w:w="1538" w:type="dxa"/>
            <w:vAlign w:val="center"/>
          </w:tcPr>
          <w:p w14:paraId="242BF295" w14:textId="216BBBB4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33C0A016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41D49C73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1482CBF6" w14:textId="0D57551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zedłużacz KVM</w:t>
            </w:r>
          </w:p>
        </w:tc>
        <w:tc>
          <w:tcPr>
            <w:tcW w:w="3836" w:type="dxa"/>
            <w:vAlign w:val="center"/>
          </w:tcPr>
          <w:p w14:paraId="20BBB4CE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Producent i model:</w:t>
            </w:r>
          </w:p>
          <w:p w14:paraId="5C1404EC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  <w:p w14:paraId="070DB385" w14:textId="52205421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 xml:space="preserve">Typ </w:t>
            </w:r>
            <w:r>
              <w:rPr>
                <w:rFonts w:eastAsia="Calibri"/>
              </w:rPr>
              <w:t>przedłużacza</w:t>
            </w:r>
            <w:r w:rsidRPr="000702AC">
              <w:rPr>
                <w:rFonts w:eastAsia="Calibri"/>
              </w:rPr>
              <w:t xml:space="preserve"> KVM:</w:t>
            </w:r>
          </w:p>
          <w:p w14:paraId="33ACAA5E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  <w:p w14:paraId="0210A2B5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 xml:space="preserve">Ilość obsługiwanych portów </w:t>
            </w:r>
          </w:p>
          <w:p w14:paraId="533EA2F7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USB-A:</w:t>
            </w:r>
          </w:p>
          <w:p w14:paraId="78D74A38" w14:textId="24FEB3D4" w:rsidR="00E61A5E" w:rsidRPr="000702AC" w:rsidRDefault="00E61A5E" w:rsidP="00A6280F">
            <w:pPr>
              <w:widowControl w:val="0"/>
              <w:shd w:val="clear" w:color="auto" w:fill="FFFFFF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76474CD6" w14:textId="527B84B2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285BAFBF" w14:textId="51A586B6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1</w:t>
            </w:r>
          </w:p>
        </w:tc>
        <w:tc>
          <w:tcPr>
            <w:tcW w:w="1538" w:type="dxa"/>
            <w:vAlign w:val="center"/>
          </w:tcPr>
          <w:p w14:paraId="6071EB8E" w14:textId="679E916E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4D7DAF14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411BC615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618AE8AC" w14:textId="53F8A115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Panel sterujący stanowiska operatora</w:t>
            </w:r>
          </w:p>
        </w:tc>
        <w:tc>
          <w:tcPr>
            <w:tcW w:w="3836" w:type="dxa"/>
            <w:vAlign w:val="center"/>
          </w:tcPr>
          <w:p w14:paraId="0448743B" w14:textId="77777777" w:rsidR="00E61A5E" w:rsidRPr="000702AC" w:rsidRDefault="00E61A5E" w:rsidP="00A6280F">
            <w:pPr>
              <w:widowControl w:val="0"/>
              <w:shd w:val="clear" w:color="auto" w:fill="FFFFFF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Producent i model:</w:t>
            </w:r>
          </w:p>
          <w:p w14:paraId="6A9FA77D" w14:textId="77777777" w:rsidR="00E61A5E" w:rsidRPr="000702AC" w:rsidRDefault="00E61A5E" w:rsidP="00A6280F">
            <w:pPr>
              <w:widowControl w:val="0"/>
              <w:shd w:val="clear" w:color="auto" w:fill="FFFFFF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  <w:p w14:paraId="09E95F20" w14:textId="77777777" w:rsidR="00E61A5E" w:rsidRPr="000702AC" w:rsidRDefault="00E61A5E" w:rsidP="00A6280F">
            <w:pPr>
              <w:widowControl w:val="0"/>
              <w:shd w:val="clear" w:color="auto" w:fill="FFFFFF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Rozmiar ekranu:</w:t>
            </w:r>
          </w:p>
          <w:p w14:paraId="58F2F3A3" w14:textId="77777777" w:rsidR="00E61A5E" w:rsidRPr="000702AC" w:rsidRDefault="00E61A5E" w:rsidP="00A6280F">
            <w:pPr>
              <w:widowControl w:val="0"/>
              <w:shd w:val="clear" w:color="auto" w:fill="FFFFFF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  <w:p w14:paraId="7B79AA13" w14:textId="77777777" w:rsidR="00E61A5E" w:rsidRPr="000702AC" w:rsidRDefault="00E61A5E" w:rsidP="00A6280F">
            <w:pPr>
              <w:widowControl w:val="0"/>
              <w:shd w:val="clear" w:color="auto" w:fill="FFFFFF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lastRenderedPageBreak/>
              <w:t>Rozdzielczość ekranu:</w:t>
            </w:r>
          </w:p>
          <w:p w14:paraId="290CEE8B" w14:textId="057E9065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70281F16" w14:textId="3BF9D38B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lastRenderedPageBreak/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4E3D91F7" w14:textId="562DC50A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1</w:t>
            </w:r>
          </w:p>
        </w:tc>
        <w:tc>
          <w:tcPr>
            <w:tcW w:w="1538" w:type="dxa"/>
            <w:vAlign w:val="center"/>
          </w:tcPr>
          <w:p w14:paraId="2B159E0D" w14:textId="7A3551E3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26B4E857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3C288CC5" w14:textId="77777777" w:rsidR="00E61A5E" w:rsidRDefault="00E61A5E" w:rsidP="005810C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58FDE072" w14:textId="77777777" w:rsidR="008E1ADA" w:rsidRDefault="00E61A5E" w:rsidP="005810C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odatkowe akcesoria i urządzenia (jeśli mają</w:t>
            </w:r>
          </w:p>
          <w:p w14:paraId="7AAD2DEA" w14:textId="1E986463" w:rsidR="00E61A5E" w:rsidRPr="000702AC" w:rsidRDefault="00E61A5E" w:rsidP="005810C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zastosowanie)</w:t>
            </w:r>
          </w:p>
        </w:tc>
        <w:tc>
          <w:tcPr>
            <w:tcW w:w="3836" w:type="dxa"/>
            <w:vAlign w:val="center"/>
          </w:tcPr>
          <w:p w14:paraId="27F1E7FD" w14:textId="77777777" w:rsidR="00E61A5E" w:rsidRPr="00830DF8" w:rsidRDefault="00E61A5E" w:rsidP="005810C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roducent i model:</w:t>
            </w:r>
          </w:p>
          <w:p w14:paraId="065D9055" w14:textId="77777777" w:rsidR="00E61A5E" w:rsidRPr="00830DF8" w:rsidRDefault="00E61A5E" w:rsidP="005810C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4E76C1ED" w14:textId="77777777" w:rsidR="00E61A5E" w:rsidRPr="00830DF8" w:rsidRDefault="00E61A5E" w:rsidP="005810C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Typ urządzenia:</w:t>
            </w:r>
          </w:p>
          <w:p w14:paraId="60C76DBB" w14:textId="3CFA9204" w:rsidR="00E61A5E" w:rsidRPr="00BE1105" w:rsidRDefault="00E61A5E" w:rsidP="005810C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5DC9855C" w14:textId="3909A9A3" w:rsidR="00E61A5E" w:rsidRPr="00DA6EC1" w:rsidRDefault="00E61A5E" w:rsidP="005810C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170DFFE1" w14:textId="32EFF4A0" w:rsidR="00E61A5E" w:rsidRPr="00DA6EC1" w:rsidRDefault="00754867" w:rsidP="005810CF">
            <w:pPr>
              <w:spacing w:line="276" w:lineRule="auto"/>
              <w:ind w:left="-5607" w:firstLine="5607"/>
              <w:jc w:val="both"/>
            </w:pPr>
            <w:r>
              <w:t>………….</w:t>
            </w:r>
          </w:p>
        </w:tc>
        <w:tc>
          <w:tcPr>
            <w:tcW w:w="1538" w:type="dxa"/>
            <w:vAlign w:val="center"/>
          </w:tcPr>
          <w:p w14:paraId="0F1E0BF8" w14:textId="7FCF3A27" w:rsidR="00E61A5E" w:rsidRPr="00DA6EC1" w:rsidRDefault="00E61A5E" w:rsidP="005810C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7640CB77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6DBDEB96" w14:textId="77777777" w:rsidR="00E61A5E" w:rsidRPr="000702AC" w:rsidRDefault="00E61A5E" w:rsidP="00A6280F">
            <w:pPr>
              <w:numPr>
                <w:ilvl w:val="1"/>
                <w:numId w:val="1"/>
              </w:numPr>
              <w:shd w:val="clear" w:color="auto" w:fill="FFFFFF"/>
              <w:spacing w:after="0" w:line="276" w:lineRule="auto"/>
              <w:rPr>
                <w:b/>
                <w:sz w:val="24"/>
              </w:rPr>
            </w:pPr>
          </w:p>
        </w:tc>
        <w:tc>
          <w:tcPr>
            <w:tcW w:w="13515" w:type="dxa"/>
            <w:gridSpan w:val="5"/>
            <w:vAlign w:val="center"/>
          </w:tcPr>
          <w:p w14:paraId="5294410F" w14:textId="14B1ED55" w:rsidR="00E61A5E" w:rsidRPr="000702AC" w:rsidRDefault="00E61A5E" w:rsidP="00A6280F">
            <w:pPr>
              <w:spacing w:line="276" w:lineRule="auto"/>
              <w:jc w:val="both"/>
              <w:rPr>
                <w:b/>
                <w:sz w:val="24"/>
              </w:rPr>
            </w:pPr>
            <w:r w:rsidRPr="000702AC">
              <w:rPr>
                <w:b/>
                <w:sz w:val="24"/>
              </w:rPr>
              <w:t xml:space="preserve">Procesor graficzny z kartami wejść/wyjść oraz nadajnikami/odbiornikami </w:t>
            </w:r>
            <w:proofErr w:type="spellStart"/>
            <w:r w:rsidRPr="000702AC">
              <w:rPr>
                <w:b/>
                <w:sz w:val="24"/>
              </w:rPr>
              <w:t>HDBaseT</w:t>
            </w:r>
            <w:proofErr w:type="spellEnd"/>
          </w:p>
        </w:tc>
      </w:tr>
      <w:tr w:rsidR="00E61A5E" w14:paraId="5EBFDD9A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32AA093B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4030EAE2" w14:textId="2738DF80" w:rsidR="00E61A5E" w:rsidRDefault="00E61A5E" w:rsidP="00A6280F">
            <w:pPr>
              <w:spacing w:line="276" w:lineRule="auto"/>
              <w:jc w:val="both"/>
            </w:pPr>
            <w:r>
              <w:t>Procesor graficzny (wraz z kartami wejść/wyjść)</w:t>
            </w:r>
          </w:p>
        </w:tc>
        <w:tc>
          <w:tcPr>
            <w:tcW w:w="3836" w:type="dxa"/>
            <w:vAlign w:val="center"/>
          </w:tcPr>
          <w:p w14:paraId="038187AA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Producent i model:</w:t>
            </w:r>
          </w:p>
          <w:p w14:paraId="1B3E3FE1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3E255A47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Ilość i rodzaj kanałów wejściowych:</w:t>
            </w:r>
          </w:p>
          <w:p w14:paraId="3A0530D5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7C65A944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Ilość i rodzaj kanałów</w:t>
            </w:r>
          </w:p>
          <w:p w14:paraId="742F2974" w14:textId="3181376A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wyjściowych:</w:t>
            </w:r>
          </w:p>
          <w:p w14:paraId="50562B52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14C8BD16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Obsługiwane rozdzielczości kanałów wejściowych:</w:t>
            </w:r>
          </w:p>
          <w:p w14:paraId="740AB5BA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59EA9E60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Obsługiwane rozdzielczości kanałów wyjściowych:</w:t>
            </w:r>
          </w:p>
          <w:p w14:paraId="30AE99B5" w14:textId="4D7AD5B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</w:t>
            </w:r>
          </w:p>
          <w:p w14:paraId="354B72DF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Wysokość w unitach:</w:t>
            </w:r>
          </w:p>
          <w:p w14:paraId="2A829EBE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2FAFC0C3" w14:textId="7010AEAB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482B875" w14:textId="46BE338B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25EB1C26" w14:textId="34ECF111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1</w:t>
            </w:r>
          </w:p>
        </w:tc>
        <w:tc>
          <w:tcPr>
            <w:tcW w:w="1538" w:type="dxa"/>
            <w:vAlign w:val="center"/>
          </w:tcPr>
          <w:p w14:paraId="47A3A7C2" w14:textId="09CC44A0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4426C7CF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526B7397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7F3E5A44" w14:textId="43E544C1" w:rsidR="00E61A5E" w:rsidRDefault="00E61A5E" w:rsidP="00A6280F">
            <w:pPr>
              <w:spacing w:line="276" w:lineRule="auto"/>
              <w:jc w:val="both"/>
            </w:pPr>
            <w:r>
              <w:t xml:space="preserve">Nadajniki/Odbiorniki </w:t>
            </w:r>
            <w:proofErr w:type="spellStart"/>
            <w:r>
              <w:t>HDBaseT</w:t>
            </w:r>
            <w:proofErr w:type="spellEnd"/>
          </w:p>
        </w:tc>
        <w:tc>
          <w:tcPr>
            <w:tcW w:w="3836" w:type="dxa"/>
            <w:vAlign w:val="center"/>
          </w:tcPr>
          <w:p w14:paraId="2B47DECD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Producent i model:</w:t>
            </w:r>
          </w:p>
          <w:p w14:paraId="7F3B389C" w14:textId="77777777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BE1105">
              <w:rPr>
                <w:rFonts w:eastAsia="Calibri"/>
              </w:rPr>
              <w:t>……………………………………………</w:t>
            </w:r>
          </w:p>
          <w:p w14:paraId="1619F0EB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14:paraId="7C3C37EA" w14:textId="1CCC386E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2D3A1654" w14:textId="28924068" w:rsidR="00E61A5E" w:rsidRPr="00DA6EC1" w:rsidRDefault="00754867" w:rsidP="00A6280F">
            <w:pPr>
              <w:spacing w:line="276" w:lineRule="auto"/>
              <w:ind w:left="-5607" w:firstLine="5607"/>
              <w:jc w:val="both"/>
            </w:pPr>
            <w:r>
              <w:t>……………</w:t>
            </w:r>
          </w:p>
        </w:tc>
        <w:tc>
          <w:tcPr>
            <w:tcW w:w="1538" w:type="dxa"/>
            <w:vAlign w:val="center"/>
          </w:tcPr>
          <w:p w14:paraId="287753FB" w14:textId="619D8D6E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5793240E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11148062" w14:textId="77777777" w:rsidR="00E61A5E" w:rsidRDefault="00E61A5E" w:rsidP="005810C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5A8DDAC2" w14:textId="2C092176" w:rsidR="00E61A5E" w:rsidRDefault="00E61A5E" w:rsidP="005810CF">
            <w:pPr>
              <w:spacing w:line="276" w:lineRule="auto"/>
              <w:jc w:val="both"/>
            </w:pPr>
            <w:r>
              <w:rPr>
                <w:rFonts w:eastAsia="Calibri"/>
              </w:rPr>
              <w:t>Dodatkowe akcesoria i urządzenia (jeśli mają zastosowanie)</w:t>
            </w:r>
          </w:p>
        </w:tc>
        <w:tc>
          <w:tcPr>
            <w:tcW w:w="3836" w:type="dxa"/>
            <w:vAlign w:val="center"/>
          </w:tcPr>
          <w:p w14:paraId="6848985A" w14:textId="77777777" w:rsidR="00E61A5E" w:rsidRPr="00830DF8" w:rsidRDefault="00E61A5E" w:rsidP="005810C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Producent i model:</w:t>
            </w:r>
          </w:p>
          <w:p w14:paraId="4409ACA8" w14:textId="77777777" w:rsidR="00E61A5E" w:rsidRPr="00830DF8" w:rsidRDefault="00E61A5E" w:rsidP="005810C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  <w:p w14:paraId="42317B74" w14:textId="77777777" w:rsidR="00E61A5E" w:rsidRPr="00830DF8" w:rsidRDefault="00E61A5E" w:rsidP="005810C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Typ urządzenia:</w:t>
            </w:r>
          </w:p>
          <w:p w14:paraId="0F0E364C" w14:textId="7F59E37C" w:rsidR="00E61A5E" w:rsidRPr="00BE1105" w:rsidRDefault="00E61A5E" w:rsidP="005810C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830DF8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2F45B1B7" w14:textId="5AACFE08" w:rsidR="00E61A5E" w:rsidRPr="00DA6EC1" w:rsidRDefault="00E61A5E" w:rsidP="005810C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1FBF847C" w14:textId="52A45EB5" w:rsidR="00E61A5E" w:rsidRPr="00DA6EC1" w:rsidRDefault="00754867" w:rsidP="005810CF">
            <w:pPr>
              <w:spacing w:line="276" w:lineRule="auto"/>
              <w:ind w:left="-5607" w:firstLine="5607"/>
              <w:jc w:val="both"/>
            </w:pPr>
            <w:r>
              <w:t>…………..</w:t>
            </w:r>
          </w:p>
        </w:tc>
        <w:tc>
          <w:tcPr>
            <w:tcW w:w="1538" w:type="dxa"/>
            <w:vAlign w:val="center"/>
          </w:tcPr>
          <w:p w14:paraId="114A5C12" w14:textId="70E0D57F" w:rsidR="00E61A5E" w:rsidRPr="00DA6EC1" w:rsidRDefault="00E61A5E" w:rsidP="005810C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796E666D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6B1E8D65" w14:textId="77777777" w:rsidR="00E61A5E" w:rsidRPr="00A6280F" w:rsidRDefault="00E61A5E" w:rsidP="00A6280F">
            <w:pPr>
              <w:numPr>
                <w:ilvl w:val="1"/>
                <w:numId w:val="1"/>
              </w:numPr>
              <w:shd w:val="clear" w:color="auto" w:fill="FFFFFF"/>
              <w:spacing w:after="0" w:line="276" w:lineRule="auto"/>
              <w:rPr>
                <w:b/>
                <w:sz w:val="24"/>
              </w:rPr>
            </w:pPr>
          </w:p>
        </w:tc>
        <w:tc>
          <w:tcPr>
            <w:tcW w:w="13515" w:type="dxa"/>
            <w:gridSpan w:val="5"/>
            <w:vAlign w:val="center"/>
          </w:tcPr>
          <w:p w14:paraId="5B321EB8" w14:textId="49A379CA" w:rsidR="00E61A5E" w:rsidRPr="00A6280F" w:rsidRDefault="00E61A5E" w:rsidP="00A6280F">
            <w:pPr>
              <w:spacing w:line="276" w:lineRule="auto"/>
              <w:jc w:val="both"/>
              <w:rPr>
                <w:b/>
                <w:sz w:val="24"/>
              </w:rPr>
            </w:pPr>
            <w:r w:rsidRPr="00A6280F">
              <w:rPr>
                <w:b/>
                <w:sz w:val="24"/>
              </w:rPr>
              <w:t>Przełącznik sieciowy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VoIP</w:t>
            </w:r>
            <w:proofErr w:type="spellEnd"/>
            <w:r>
              <w:rPr>
                <w:b/>
                <w:sz w:val="24"/>
              </w:rPr>
              <w:t xml:space="preserve"> (w przypadku stosowania)</w:t>
            </w:r>
          </w:p>
        </w:tc>
      </w:tr>
      <w:tr w:rsidR="00E61A5E" w14:paraId="6AC56595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7DF2C435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655E157F" w14:textId="2523D2AA" w:rsidR="00E61A5E" w:rsidRDefault="00E61A5E" w:rsidP="00A6280F">
            <w:pPr>
              <w:spacing w:line="276" w:lineRule="auto"/>
              <w:jc w:val="both"/>
            </w:pPr>
            <w:r>
              <w:t xml:space="preserve">Przełącznik sieciowy </w:t>
            </w:r>
          </w:p>
        </w:tc>
        <w:tc>
          <w:tcPr>
            <w:tcW w:w="3836" w:type="dxa"/>
            <w:vAlign w:val="center"/>
          </w:tcPr>
          <w:p w14:paraId="07A8737A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Producent i model:</w:t>
            </w:r>
          </w:p>
          <w:p w14:paraId="1F840D8E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  <w:p w14:paraId="44147FD3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portów:</w:t>
            </w:r>
          </w:p>
          <w:p w14:paraId="656B86DF" w14:textId="6990725A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6921FBC4" w14:textId="32E2F48B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57C4777A" w14:textId="0F207959" w:rsidR="00E61A5E" w:rsidRPr="00DA6EC1" w:rsidRDefault="00754867" w:rsidP="00A6280F">
            <w:pPr>
              <w:spacing w:line="276" w:lineRule="auto"/>
              <w:ind w:left="-5607" w:firstLine="5607"/>
              <w:jc w:val="both"/>
            </w:pPr>
            <w:r>
              <w:t>……………</w:t>
            </w:r>
          </w:p>
        </w:tc>
        <w:tc>
          <w:tcPr>
            <w:tcW w:w="1538" w:type="dxa"/>
            <w:vAlign w:val="center"/>
          </w:tcPr>
          <w:p w14:paraId="27286507" w14:textId="47CC34AA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0208EBF9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393BB02B" w14:textId="77777777" w:rsidR="00E61A5E" w:rsidRPr="00A6280F" w:rsidRDefault="00E61A5E" w:rsidP="00A6280F">
            <w:pPr>
              <w:numPr>
                <w:ilvl w:val="1"/>
                <w:numId w:val="1"/>
              </w:numPr>
              <w:shd w:val="clear" w:color="auto" w:fill="FFFFFF"/>
              <w:spacing w:after="0" w:line="276" w:lineRule="auto"/>
              <w:rPr>
                <w:b/>
                <w:sz w:val="24"/>
              </w:rPr>
            </w:pPr>
          </w:p>
        </w:tc>
        <w:tc>
          <w:tcPr>
            <w:tcW w:w="13515" w:type="dxa"/>
            <w:gridSpan w:val="5"/>
            <w:vAlign w:val="center"/>
          </w:tcPr>
          <w:p w14:paraId="094CC120" w14:textId="7D5E7964" w:rsidR="00E61A5E" w:rsidRPr="00A6280F" w:rsidRDefault="00E61A5E" w:rsidP="00A6280F">
            <w:pPr>
              <w:spacing w:line="276" w:lineRule="auto"/>
              <w:jc w:val="both"/>
              <w:rPr>
                <w:b/>
                <w:sz w:val="24"/>
              </w:rPr>
            </w:pPr>
            <w:r w:rsidRPr="00A6280F">
              <w:rPr>
                <w:b/>
                <w:sz w:val="24"/>
              </w:rPr>
              <w:t>Meble</w:t>
            </w:r>
          </w:p>
        </w:tc>
      </w:tr>
      <w:tr w:rsidR="00E61A5E" w14:paraId="563E676D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33D083EE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61620E09" w14:textId="2A6C98B8" w:rsidR="00E61A5E" w:rsidRDefault="00E61A5E" w:rsidP="00A6280F">
            <w:pPr>
              <w:spacing w:line="276" w:lineRule="auto"/>
              <w:jc w:val="both"/>
            </w:pPr>
            <w:r>
              <w:t xml:space="preserve">Stół konferencyjny z </w:t>
            </w:r>
            <w:proofErr w:type="spellStart"/>
            <w:r>
              <w:t>mediaportami</w:t>
            </w:r>
            <w:proofErr w:type="spellEnd"/>
          </w:p>
        </w:tc>
        <w:tc>
          <w:tcPr>
            <w:tcW w:w="3836" w:type="dxa"/>
            <w:vAlign w:val="center"/>
          </w:tcPr>
          <w:p w14:paraId="122DA00A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Producent i model:</w:t>
            </w:r>
          </w:p>
          <w:p w14:paraId="2008D764" w14:textId="46DF316C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  <w:p w14:paraId="62870AC5" w14:textId="5D16E3FF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ymiary:</w:t>
            </w:r>
          </w:p>
          <w:p w14:paraId="6F4F8ECD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  <w:p w14:paraId="56B37ABF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iaporty</w:t>
            </w:r>
            <w:proofErr w:type="spellEnd"/>
            <w:r>
              <w:rPr>
                <w:rFonts w:eastAsia="Calibri"/>
              </w:rPr>
              <w:t>:</w:t>
            </w:r>
          </w:p>
          <w:p w14:paraId="09C1618A" w14:textId="632F9671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.</w:t>
            </w:r>
          </w:p>
        </w:tc>
        <w:tc>
          <w:tcPr>
            <w:tcW w:w="1985" w:type="dxa"/>
            <w:vAlign w:val="center"/>
          </w:tcPr>
          <w:p w14:paraId="5AC79EAF" w14:textId="460DE8C5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371F7837" w14:textId="4BE2F59C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1</w:t>
            </w:r>
          </w:p>
        </w:tc>
        <w:tc>
          <w:tcPr>
            <w:tcW w:w="1538" w:type="dxa"/>
            <w:vAlign w:val="center"/>
          </w:tcPr>
          <w:p w14:paraId="4D53AB40" w14:textId="1EA7AB14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0D9A5B23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16ACC35E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7CCFA664" w14:textId="2F730969" w:rsidR="00E61A5E" w:rsidRDefault="00E61A5E" w:rsidP="00A6280F">
            <w:pPr>
              <w:spacing w:line="276" w:lineRule="auto"/>
              <w:jc w:val="both"/>
            </w:pPr>
            <w:r>
              <w:t>Krzesła</w:t>
            </w:r>
          </w:p>
        </w:tc>
        <w:tc>
          <w:tcPr>
            <w:tcW w:w="3836" w:type="dxa"/>
            <w:vAlign w:val="center"/>
          </w:tcPr>
          <w:p w14:paraId="55B08844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Producent i model:</w:t>
            </w:r>
          </w:p>
          <w:p w14:paraId="70687264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  <w:p w14:paraId="71F9506D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ymiary:</w:t>
            </w:r>
          </w:p>
          <w:p w14:paraId="452F41D7" w14:textId="048F473C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40FDA428" w14:textId="083D4423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5D8F5E35" w14:textId="5CF53FC8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12</w:t>
            </w:r>
          </w:p>
        </w:tc>
        <w:tc>
          <w:tcPr>
            <w:tcW w:w="1538" w:type="dxa"/>
            <w:vAlign w:val="center"/>
          </w:tcPr>
          <w:p w14:paraId="601E02A0" w14:textId="316B99AE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4AB9B7F8" w14:textId="77777777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1EA51EDB" w14:textId="2B4FCCDD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3F9D8B07" w14:textId="1795D3A3" w:rsidR="00E61A5E" w:rsidRDefault="00E61A5E" w:rsidP="00A6280F">
            <w:pPr>
              <w:spacing w:line="276" w:lineRule="auto"/>
              <w:jc w:val="both"/>
            </w:pPr>
            <w:r>
              <w:t>Biurko</w:t>
            </w:r>
          </w:p>
        </w:tc>
        <w:tc>
          <w:tcPr>
            <w:tcW w:w="3836" w:type="dxa"/>
            <w:vAlign w:val="center"/>
          </w:tcPr>
          <w:p w14:paraId="7F060946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Producent i model:</w:t>
            </w:r>
          </w:p>
          <w:p w14:paraId="259EC841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  <w:p w14:paraId="577528F9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ymiary:</w:t>
            </w:r>
          </w:p>
          <w:p w14:paraId="19EB72B9" w14:textId="44B1BD9C" w:rsidR="00E61A5E" w:rsidRPr="00BE1105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789CDB40" w14:textId="57A926FE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3494215C" w14:textId="479CBAE4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1</w:t>
            </w:r>
          </w:p>
        </w:tc>
        <w:tc>
          <w:tcPr>
            <w:tcW w:w="1538" w:type="dxa"/>
            <w:vAlign w:val="center"/>
          </w:tcPr>
          <w:p w14:paraId="31D08AAF" w14:textId="0F49B951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E61A5E" w14:paraId="6840B0C2" w14:textId="3289CCA9" w:rsidTr="008E1ADA">
        <w:trPr>
          <w:trHeight w:val="152"/>
          <w:jc w:val="center"/>
        </w:trPr>
        <w:tc>
          <w:tcPr>
            <w:tcW w:w="790" w:type="dxa"/>
            <w:vAlign w:val="center"/>
          </w:tcPr>
          <w:p w14:paraId="5B2DC5EC" w14:textId="77777777" w:rsidR="00E61A5E" w:rsidRDefault="00E61A5E" w:rsidP="00A6280F">
            <w:pPr>
              <w:numPr>
                <w:ilvl w:val="2"/>
                <w:numId w:val="1"/>
              </w:numPr>
              <w:shd w:val="clear" w:color="auto" w:fill="FFFFFF"/>
              <w:spacing w:after="0" w:line="276" w:lineRule="auto"/>
              <w:ind w:hanging="1224"/>
            </w:pPr>
          </w:p>
        </w:tc>
        <w:tc>
          <w:tcPr>
            <w:tcW w:w="5164" w:type="dxa"/>
            <w:vAlign w:val="center"/>
          </w:tcPr>
          <w:p w14:paraId="060EDB29" w14:textId="090B49B1" w:rsidR="00E61A5E" w:rsidRDefault="00E61A5E" w:rsidP="00A6280F">
            <w:pPr>
              <w:spacing w:line="276" w:lineRule="auto"/>
              <w:jc w:val="both"/>
            </w:pPr>
            <w:r>
              <w:t>Fotel biurowy</w:t>
            </w:r>
          </w:p>
        </w:tc>
        <w:tc>
          <w:tcPr>
            <w:tcW w:w="3836" w:type="dxa"/>
            <w:vAlign w:val="center"/>
          </w:tcPr>
          <w:p w14:paraId="71C3EBC0" w14:textId="77777777" w:rsidR="00E61A5E" w:rsidRPr="000702AC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Producent i model:</w:t>
            </w:r>
          </w:p>
          <w:p w14:paraId="04381C0A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  <w:p w14:paraId="779865B3" w14:textId="77777777" w:rsidR="00E61A5E" w:rsidRDefault="00E61A5E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Wymiary:</w:t>
            </w:r>
          </w:p>
          <w:p w14:paraId="02FA6101" w14:textId="2C827B77" w:rsidR="00E61A5E" w:rsidRPr="00BE1105" w:rsidRDefault="00E61A5E" w:rsidP="00A6280F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</w:rPr>
            </w:pPr>
            <w:r w:rsidRPr="000702AC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985" w:type="dxa"/>
            <w:vAlign w:val="center"/>
          </w:tcPr>
          <w:p w14:paraId="5A68242D" w14:textId="2EEAE25B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lastRenderedPageBreak/>
              <w:t>…………</w:t>
            </w:r>
            <w:r>
              <w:rPr>
                <w:sz w:val="24"/>
                <w:szCs w:val="28"/>
                <w:highlight w:val="white"/>
              </w:rPr>
              <w:t>…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  <w:tc>
          <w:tcPr>
            <w:tcW w:w="992" w:type="dxa"/>
            <w:vAlign w:val="center"/>
          </w:tcPr>
          <w:p w14:paraId="11C56C7B" w14:textId="62BA917F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>
              <w:t>1</w:t>
            </w:r>
          </w:p>
        </w:tc>
        <w:tc>
          <w:tcPr>
            <w:tcW w:w="1538" w:type="dxa"/>
            <w:vAlign w:val="center"/>
          </w:tcPr>
          <w:p w14:paraId="188FAAA1" w14:textId="03FA95B4" w:rsidR="00E61A5E" w:rsidRPr="00DA6EC1" w:rsidRDefault="00E61A5E" w:rsidP="00A6280F">
            <w:pPr>
              <w:spacing w:line="276" w:lineRule="auto"/>
              <w:ind w:left="-5607" w:firstLine="5607"/>
              <w:jc w:val="both"/>
            </w:pPr>
            <w:r w:rsidRPr="00E51320">
              <w:rPr>
                <w:sz w:val="24"/>
                <w:szCs w:val="28"/>
                <w:highlight w:val="white"/>
              </w:rPr>
              <w:t>………</w:t>
            </w:r>
            <w:r>
              <w:rPr>
                <w:sz w:val="24"/>
                <w:szCs w:val="28"/>
                <w:highlight w:val="white"/>
              </w:rPr>
              <w:t>……</w:t>
            </w:r>
            <w:r w:rsidRPr="00E51320">
              <w:rPr>
                <w:sz w:val="24"/>
                <w:szCs w:val="28"/>
                <w:highlight w:val="white"/>
              </w:rPr>
              <w:t>PLN</w:t>
            </w:r>
          </w:p>
        </w:tc>
      </w:tr>
      <w:tr w:rsidR="00424CE9" w14:paraId="2357BC5B" w14:textId="77777777" w:rsidTr="007F5736">
        <w:trPr>
          <w:trHeight w:val="152"/>
          <w:jc w:val="center"/>
        </w:trPr>
        <w:tc>
          <w:tcPr>
            <w:tcW w:w="12767" w:type="dxa"/>
            <w:gridSpan w:val="5"/>
            <w:vAlign w:val="center"/>
          </w:tcPr>
          <w:p w14:paraId="57615C34" w14:textId="6FA8AA66" w:rsidR="00424CE9" w:rsidRDefault="00424CE9" w:rsidP="00A6280F">
            <w:pPr>
              <w:spacing w:line="276" w:lineRule="auto"/>
              <w:ind w:left="-5607" w:firstLine="5607"/>
              <w:jc w:val="both"/>
            </w:pPr>
            <w:r w:rsidRPr="005E41CF">
              <w:rPr>
                <w:b/>
                <w:i/>
              </w:rPr>
              <w:t>CENA CAŁKOWITA OFERTY BRUTTO</w:t>
            </w:r>
            <w:r w:rsidR="00251A4A">
              <w:rPr>
                <w:b/>
                <w:i/>
              </w:rPr>
              <w:t>*</w:t>
            </w:r>
            <w:r w:rsidRPr="005E41CF">
              <w:rPr>
                <w:b/>
                <w:i/>
              </w:rPr>
              <w:t>*:</w:t>
            </w:r>
          </w:p>
        </w:tc>
        <w:tc>
          <w:tcPr>
            <w:tcW w:w="1538" w:type="dxa"/>
            <w:vAlign w:val="center"/>
          </w:tcPr>
          <w:p w14:paraId="4D1B173F" w14:textId="51E428AF" w:rsidR="00424CE9" w:rsidRPr="00E51320" w:rsidRDefault="00424CE9" w:rsidP="00A6280F">
            <w:pPr>
              <w:spacing w:line="276" w:lineRule="auto"/>
              <w:ind w:left="-5607" w:firstLine="5607"/>
              <w:jc w:val="both"/>
              <w:rPr>
                <w:sz w:val="24"/>
                <w:szCs w:val="28"/>
                <w:highlight w:val="white"/>
              </w:rPr>
            </w:pPr>
            <w:r w:rsidRPr="005E41CF">
              <w:t>………………</w:t>
            </w:r>
          </w:p>
        </w:tc>
      </w:tr>
      <w:tr w:rsidR="00424CE9" w14:paraId="5E445BE2" w14:textId="77777777" w:rsidTr="00B1744F">
        <w:trPr>
          <w:trHeight w:val="360"/>
          <w:jc w:val="center"/>
        </w:trPr>
        <w:tc>
          <w:tcPr>
            <w:tcW w:w="14305" w:type="dxa"/>
            <w:gridSpan w:val="6"/>
            <w:vAlign w:val="center"/>
          </w:tcPr>
          <w:p w14:paraId="0DDC7A16" w14:textId="2083A9B6" w:rsidR="002A0EFB" w:rsidRPr="00754867" w:rsidRDefault="00424CE9" w:rsidP="00B1744F">
            <w:pPr>
              <w:spacing w:before="120" w:line="240" w:lineRule="auto"/>
              <w:jc w:val="both"/>
              <w:rPr>
                <w:b/>
                <w:i/>
              </w:rPr>
            </w:pPr>
            <w:r w:rsidRPr="005E41CF">
              <w:rPr>
                <w:b/>
                <w:i/>
              </w:rPr>
              <w:t>CENA CAŁKOWITA OFERTY BRUTTO – SŁOWNIE*</w:t>
            </w:r>
            <w:r w:rsidR="00251A4A">
              <w:rPr>
                <w:b/>
                <w:i/>
              </w:rPr>
              <w:t>*</w:t>
            </w:r>
            <w:r w:rsidRPr="005E41CF">
              <w:rPr>
                <w:b/>
                <w:i/>
              </w:rPr>
              <w:t xml:space="preserve"> …………………………………………………………………</w:t>
            </w:r>
            <w:r w:rsidR="00754867">
              <w:rPr>
                <w:b/>
                <w:i/>
              </w:rPr>
              <w:t>..</w:t>
            </w:r>
          </w:p>
        </w:tc>
      </w:tr>
      <w:tr w:rsidR="00424CE9" w14:paraId="14024646" w14:textId="77777777" w:rsidTr="00131E13">
        <w:trPr>
          <w:trHeight w:val="152"/>
          <w:jc w:val="center"/>
        </w:trPr>
        <w:tc>
          <w:tcPr>
            <w:tcW w:w="9790" w:type="dxa"/>
            <w:gridSpan w:val="3"/>
            <w:vAlign w:val="center"/>
          </w:tcPr>
          <w:p w14:paraId="53FCB1A4" w14:textId="65DBD828" w:rsidR="00424CE9" w:rsidRPr="00F950E6" w:rsidRDefault="00424CE9" w:rsidP="00F950E6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F950E6">
              <w:rPr>
                <w:b/>
                <w:i/>
              </w:rPr>
              <w:t xml:space="preserve">Okres gwarancji wykonawcy na </w:t>
            </w:r>
            <w:r w:rsidR="00F950E6">
              <w:rPr>
                <w:b/>
                <w:i/>
              </w:rPr>
              <w:t>wyposażenie:</w:t>
            </w:r>
            <w:r w:rsidRPr="00F950E6">
              <w:rPr>
                <w:b/>
                <w:i/>
              </w:rPr>
              <w:t xml:space="preserve">:                                                                                       </w:t>
            </w:r>
          </w:p>
        </w:tc>
        <w:tc>
          <w:tcPr>
            <w:tcW w:w="4515" w:type="dxa"/>
            <w:gridSpan w:val="3"/>
            <w:vAlign w:val="center"/>
          </w:tcPr>
          <w:p w14:paraId="45EF4C13" w14:textId="77777777" w:rsidR="00424CE9" w:rsidRPr="00F950E6" w:rsidRDefault="00424CE9" w:rsidP="00F950E6">
            <w:pPr>
              <w:spacing w:after="0" w:line="240" w:lineRule="auto"/>
              <w:rPr>
                <w:b/>
                <w:i/>
              </w:rPr>
            </w:pPr>
          </w:p>
          <w:p w14:paraId="0846520B" w14:textId="77777777" w:rsidR="00424CE9" w:rsidRPr="00F950E6" w:rsidRDefault="00424CE9" w:rsidP="00F950E6">
            <w:pPr>
              <w:spacing w:after="0" w:line="240" w:lineRule="auto"/>
              <w:rPr>
                <w:b/>
                <w:i/>
              </w:rPr>
            </w:pPr>
            <w:r w:rsidRPr="00F950E6">
              <w:rPr>
                <w:b/>
                <w:i/>
              </w:rPr>
              <w:t>………………………..…..………………………</w:t>
            </w:r>
          </w:p>
          <w:p w14:paraId="2725BA18" w14:textId="77777777" w:rsidR="00251A4A" w:rsidRPr="00F950E6" w:rsidRDefault="00424CE9" w:rsidP="00F950E6">
            <w:pPr>
              <w:spacing w:after="0" w:line="240" w:lineRule="auto"/>
              <w:ind w:left="-5607" w:firstLine="5607"/>
              <w:jc w:val="both"/>
              <w:rPr>
                <w:b/>
                <w:i/>
                <w:sz w:val="16"/>
                <w:szCs w:val="16"/>
              </w:rPr>
            </w:pPr>
            <w:r w:rsidRPr="00F950E6">
              <w:rPr>
                <w:b/>
                <w:i/>
                <w:sz w:val="16"/>
                <w:szCs w:val="16"/>
              </w:rPr>
              <w:t>/proszę wskazać jeden z wymienionych 24 miesiące / 36</w:t>
            </w:r>
          </w:p>
          <w:p w14:paraId="6F1F04A6" w14:textId="60216519" w:rsidR="00424CE9" w:rsidRPr="00F950E6" w:rsidRDefault="00424CE9" w:rsidP="00F950E6">
            <w:pPr>
              <w:spacing w:after="0" w:line="240" w:lineRule="auto"/>
              <w:ind w:left="-5607" w:firstLine="5607"/>
              <w:jc w:val="both"/>
              <w:rPr>
                <w:sz w:val="24"/>
                <w:szCs w:val="28"/>
              </w:rPr>
            </w:pPr>
            <w:r w:rsidRPr="00F950E6">
              <w:rPr>
                <w:b/>
                <w:i/>
                <w:sz w:val="16"/>
                <w:szCs w:val="16"/>
              </w:rPr>
              <w:t xml:space="preserve"> miesięcy/ 48 miesięcy</w:t>
            </w:r>
            <w:r w:rsidR="00F950E6" w:rsidRPr="00F950E6">
              <w:rPr>
                <w:b/>
                <w:i/>
                <w:sz w:val="16"/>
                <w:szCs w:val="16"/>
              </w:rPr>
              <w:t>/60 miesięcy</w:t>
            </w:r>
          </w:p>
        </w:tc>
      </w:tr>
      <w:tr w:rsidR="00424CE9" w14:paraId="031C51C2" w14:textId="77777777" w:rsidTr="007D63F5">
        <w:trPr>
          <w:trHeight w:val="152"/>
          <w:jc w:val="center"/>
        </w:trPr>
        <w:tc>
          <w:tcPr>
            <w:tcW w:w="9790" w:type="dxa"/>
            <w:gridSpan w:val="3"/>
            <w:vAlign w:val="center"/>
          </w:tcPr>
          <w:p w14:paraId="38A7F1A5" w14:textId="1DDE4133" w:rsidR="00424CE9" w:rsidRPr="00FA7162" w:rsidRDefault="00424CE9" w:rsidP="00FA7162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rFonts w:eastAsia="Calibri"/>
              </w:rPr>
            </w:pPr>
            <w:r w:rsidRPr="00FA7162">
              <w:rPr>
                <w:b/>
                <w:i/>
                <w:color w:val="000000" w:themeColor="text1"/>
              </w:rPr>
              <w:t>Termin</w:t>
            </w:r>
            <w:r w:rsidR="00FA7162" w:rsidRPr="00FA7162">
              <w:rPr>
                <w:b/>
                <w:i/>
                <w:color w:val="000000" w:themeColor="text1"/>
              </w:rPr>
              <w:t xml:space="preserve"> realizacji Et</w:t>
            </w:r>
            <w:r w:rsidR="00FA7162">
              <w:rPr>
                <w:b/>
                <w:i/>
                <w:color w:val="000000" w:themeColor="text1"/>
              </w:rPr>
              <w:t>a</w:t>
            </w:r>
            <w:r w:rsidR="00FA7162" w:rsidRPr="00FA7162">
              <w:rPr>
                <w:b/>
                <w:i/>
                <w:color w:val="000000" w:themeColor="text1"/>
              </w:rPr>
              <w:t>pu I:</w:t>
            </w:r>
          </w:p>
        </w:tc>
        <w:tc>
          <w:tcPr>
            <w:tcW w:w="4515" w:type="dxa"/>
            <w:gridSpan w:val="3"/>
            <w:vAlign w:val="center"/>
          </w:tcPr>
          <w:p w14:paraId="74123C36" w14:textId="77777777" w:rsidR="00424CE9" w:rsidRPr="00FA7162" w:rsidRDefault="00424CE9" w:rsidP="00FA7162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FA7162">
              <w:rPr>
                <w:b/>
                <w:i/>
                <w:sz w:val="16"/>
                <w:szCs w:val="16"/>
              </w:rPr>
              <w:t>………………………..…..……………………………………………………………..</w:t>
            </w:r>
          </w:p>
          <w:p w14:paraId="3C802490" w14:textId="4CA23DCF" w:rsidR="00251A4A" w:rsidRPr="00FA7162" w:rsidRDefault="00424CE9" w:rsidP="00FA7162">
            <w:pPr>
              <w:spacing w:after="0" w:line="240" w:lineRule="auto"/>
              <w:ind w:left="-5607" w:firstLine="5607"/>
              <w:jc w:val="both"/>
              <w:rPr>
                <w:b/>
                <w:i/>
                <w:sz w:val="16"/>
                <w:szCs w:val="16"/>
              </w:rPr>
            </w:pPr>
            <w:r w:rsidRPr="00FA7162">
              <w:rPr>
                <w:b/>
                <w:i/>
                <w:sz w:val="16"/>
                <w:szCs w:val="16"/>
              </w:rPr>
              <w:t xml:space="preserve">/proszę wskazać jeden z wymienionych: do  </w:t>
            </w:r>
            <w:r w:rsidR="00FA7162" w:rsidRPr="00FA7162">
              <w:rPr>
                <w:b/>
                <w:i/>
                <w:sz w:val="16"/>
                <w:szCs w:val="16"/>
              </w:rPr>
              <w:t>7</w:t>
            </w:r>
            <w:r w:rsidRPr="00FA7162">
              <w:rPr>
                <w:b/>
                <w:i/>
                <w:sz w:val="16"/>
                <w:szCs w:val="16"/>
              </w:rPr>
              <w:t xml:space="preserve"> dni</w:t>
            </w:r>
          </w:p>
          <w:p w14:paraId="12D04E1C" w14:textId="03CC53E4" w:rsidR="00FA7162" w:rsidRPr="00FA7162" w:rsidRDefault="00424CE9" w:rsidP="00FA7162">
            <w:pPr>
              <w:spacing w:after="0" w:line="240" w:lineRule="auto"/>
              <w:ind w:left="-5607" w:firstLine="5607"/>
              <w:jc w:val="both"/>
              <w:rPr>
                <w:b/>
                <w:i/>
                <w:sz w:val="16"/>
                <w:szCs w:val="16"/>
              </w:rPr>
            </w:pPr>
            <w:r w:rsidRPr="00FA7162">
              <w:rPr>
                <w:b/>
                <w:i/>
                <w:sz w:val="16"/>
                <w:szCs w:val="16"/>
              </w:rPr>
              <w:t xml:space="preserve"> kalendarzowych / do </w:t>
            </w:r>
            <w:r w:rsidR="00FA7162" w:rsidRPr="00FA7162">
              <w:rPr>
                <w:b/>
                <w:i/>
                <w:sz w:val="16"/>
                <w:szCs w:val="16"/>
              </w:rPr>
              <w:t>10</w:t>
            </w:r>
            <w:r w:rsidRPr="00FA7162">
              <w:rPr>
                <w:b/>
                <w:i/>
                <w:sz w:val="16"/>
                <w:szCs w:val="16"/>
              </w:rPr>
              <w:t xml:space="preserve"> dni kalendarzowych/ do </w:t>
            </w:r>
            <w:r w:rsidR="00FA7162" w:rsidRPr="00FA7162">
              <w:rPr>
                <w:b/>
                <w:i/>
                <w:sz w:val="16"/>
                <w:szCs w:val="16"/>
              </w:rPr>
              <w:t xml:space="preserve">14 </w:t>
            </w:r>
            <w:r w:rsidRPr="00FA7162">
              <w:rPr>
                <w:b/>
                <w:i/>
                <w:sz w:val="16"/>
                <w:szCs w:val="16"/>
              </w:rPr>
              <w:t xml:space="preserve"> dni</w:t>
            </w:r>
          </w:p>
          <w:p w14:paraId="45F92C11" w14:textId="40AB9DC4" w:rsidR="00424CE9" w:rsidRPr="00FA7162" w:rsidRDefault="00424CE9" w:rsidP="00FA7162">
            <w:pPr>
              <w:spacing w:after="0" w:line="240" w:lineRule="auto"/>
              <w:ind w:left="-5607" w:firstLine="5607"/>
              <w:jc w:val="both"/>
              <w:rPr>
                <w:sz w:val="24"/>
                <w:szCs w:val="28"/>
              </w:rPr>
            </w:pPr>
            <w:r w:rsidRPr="00FA7162">
              <w:rPr>
                <w:b/>
                <w:i/>
                <w:sz w:val="16"/>
                <w:szCs w:val="16"/>
              </w:rPr>
              <w:t xml:space="preserve"> kalendarzowych</w:t>
            </w:r>
          </w:p>
        </w:tc>
      </w:tr>
      <w:tr w:rsidR="00251A4A" w14:paraId="45175F54" w14:textId="77777777" w:rsidTr="007D63F5">
        <w:trPr>
          <w:trHeight w:val="152"/>
          <w:jc w:val="center"/>
        </w:trPr>
        <w:tc>
          <w:tcPr>
            <w:tcW w:w="9790" w:type="dxa"/>
            <w:gridSpan w:val="3"/>
            <w:vAlign w:val="center"/>
          </w:tcPr>
          <w:p w14:paraId="25271643" w14:textId="76365816" w:rsidR="00251A4A" w:rsidRPr="00FA7162" w:rsidRDefault="00251A4A" w:rsidP="00A6280F">
            <w:pPr>
              <w:widowControl w:val="0"/>
              <w:suppressAutoHyphens/>
              <w:spacing w:after="0" w:line="240" w:lineRule="auto"/>
              <w:ind w:left="-5608" w:firstLine="5608"/>
              <w:jc w:val="both"/>
              <w:rPr>
                <w:b/>
                <w:i/>
                <w:color w:val="000000" w:themeColor="text1"/>
                <w:highlight w:val="yellow"/>
              </w:rPr>
            </w:pPr>
            <w:r w:rsidRPr="00F950E6">
              <w:rPr>
                <w:b/>
                <w:i/>
                <w:color w:val="000000" w:themeColor="text1"/>
              </w:rPr>
              <w:t xml:space="preserve">Termin </w:t>
            </w:r>
            <w:r w:rsidR="00F950E6" w:rsidRPr="00F950E6">
              <w:rPr>
                <w:b/>
                <w:i/>
                <w:color w:val="000000" w:themeColor="text1"/>
              </w:rPr>
              <w:t>realizacji Etapu II:</w:t>
            </w:r>
            <w:r w:rsidRPr="00F950E6">
              <w:rPr>
                <w:b/>
                <w:i/>
                <w:color w:val="000000" w:themeColor="text1"/>
              </w:rPr>
              <w:t xml:space="preserve">                                                   </w:t>
            </w:r>
          </w:p>
        </w:tc>
        <w:tc>
          <w:tcPr>
            <w:tcW w:w="4515" w:type="dxa"/>
            <w:gridSpan w:val="3"/>
            <w:vAlign w:val="center"/>
          </w:tcPr>
          <w:p w14:paraId="57E73AFE" w14:textId="77777777" w:rsidR="00F950E6" w:rsidRPr="00F950E6" w:rsidRDefault="00F950E6" w:rsidP="00F950E6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F950E6">
              <w:rPr>
                <w:b/>
                <w:i/>
                <w:sz w:val="16"/>
                <w:szCs w:val="16"/>
              </w:rPr>
              <w:t>………………………..…..……………………………………………………………..</w:t>
            </w:r>
          </w:p>
          <w:p w14:paraId="5CCF0361" w14:textId="3E98E099" w:rsidR="00F950E6" w:rsidRPr="00F950E6" w:rsidRDefault="00F950E6" w:rsidP="00F950E6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F950E6">
              <w:rPr>
                <w:b/>
                <w:i/>
                <w:sz w:val="16"/>
                <w:szCs w:val="16"/>
              </w:rPr>
              <w:t xml:space="preserve">/proszę wskazać jeden z wymienionych: do </w:t>
            </w:r>
            <w:r>
              <w:rPr>
                <w:b/>
                <w:i/>
                <w:sz w:val="16"/>
                <w:szCs w:val="16"/>
              </w:rPr>
              <w:t xml:space="preserve">20 </w:t>
            </w:r>
            <w:r w:rsidRPr="00F950E6">
              <w:rPr>
                <w:b/>
                <w:i/>
                <w:sz w:val="16"/>
                <w:szCs w:val="16"/>
              </w:rPr>
              <w:t xml:space="preserve"> dni</w:t>
            </w:r>
          </w:p>
          <w:p w14:paraId="0CC189AA" w14:textId="490C3E7A" w:rsidR="00F950E6" w:rsidRPr="00F950E6" w:rsidRDefault="00F950E6" w:rsidP="00F950E6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F950E6">
              <w:rPr>
                <w:b/>
                <w:i/>
                <w:sz w:val="16"/>
                <w:szCs w:val="16"/>
              </w:rPr>
              <w:t xml:space="preserve"> kalendarzowych / do </w:t>
            </w:r>
            <w:r>
              <w:rPr>
                <w:b/>
                <w:i/>
                <w:sz w:val="16"/>
                <w:szCs w:val="16"/>
              </w:rPr>
              <w:t>25</w:t>
            </w:r>
            <w:r w:rsidRPr="00F950E6">
              <w:rPr>
                <w:b/>
                <w:i/>
                <w:sz w:val="16"/>
                <w:szCs w:val="16"/>
              </w:rPr>
              <w:t xml:space="preserve"> dni kalendarzowych/ do </w:t>
            </w:r>
            <w:r>
              <w:rPr>
                <w:b/>
                <w:i/>
                <w:sz w:val="16"/>
                <w:szCs w:val="16"/>
              </w:rPr>
              <w:t>30</w:t>
            </w:r>
            <w:r w:rsidRPr="00F950E6">
              <w:rPr>
                <w:b/>
                <w:i/>
                <w:sz w:val="16"/>
                <w:szCs w:val="16"/>
              </w:rPr>
              <w:t xml:space="preserve">  dni</w:t>
            </w:r>
          </w:p>
          <w:p w14:paraId="678DC6FA" w14:textId="77CB0809" w:rsidR="00251A4A" w:rsidRPr="00FA7162" w:rsidRDefault="00F950E6" w:rsidP="00F950E6">
            <w:pPr>
              <w:spacing w:after="0" w:line="240" w:lineRule="auto"/>
              <w:rPr>
                <w:b/>
                <w:i/>
                <w:sz w:val="16"/>
                <w:szCs w:val="16"/>
                <w:highlight w:val="yellow"/>
              </w:rPr>
            </w:pPr>
            <w:r w:rsidRPr="00F950E6">
              <w:rPr>
                <w:b/>
                <w:i/>
                <w:sz w:val="16"/>
                <w:szCs w:val="16"/>
              </w:rPr>
              <w:t xml:space="preserve"> kalendarzowych</w:t>
            </w:r>
          </w:p>
        </w:tc>
      </w:tr>
    </w:tbl>
    <w:p w14:paraId="132607C8" w14:textId="71FB8BE4" w:rsidR="00B1744F" w:rsidRPr="00181552" w:rsidRDefault="00B1744F" w:rsidP="00306193">
      <w:pPr>
        <w:spacing w:after="120" w:line="240" w:lineRule="auto"/>
        <w:ind w:right="1383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>*</w:t>
      </w:r>
      <w:r>
        <w:rPr>
          <w:rFonts w:ascii="Arial" w:hAnsi="Arial" w:cs="Arial"/>
          <w:b/>
          <w:bCs/>
          <w:color w:val="000000"/>
          <w:sz w:val="16"/>
          <w:szCs w:val="16"/>
        </w:rPr>
        <w:t>*</w:t>
      </w: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181552">
        <w:rPr>
          <w:rFonts w:ascii="Arial" w:hAnsi="Arial"/>
          <w:b/>
          <w:sz w:val="16"/>
          <w:szCs w:val="16"/>
        </w:rPr>
        <w:t xml:space="preserve">UWAGA! </w:t>
      </w:r>
    </w:p>
    <w:p w14:paraId="350541B3" w14:textId="77777777" w:rsidR="00B1744F" w:rsidRPr="00181552" w:rsidRDefault="00B1744F" w:rsidP="00306193">
      <w:pPr>
        <w:tabs>
          <w:tab w:val="left" w:pos="9355"/>
        </w:tabs>
        <w:spacing w:after="0" w:line="240" w:lineRule="auto"/>
        <w:ind w:right="1386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25B632CA" w14:textId="77777777" w:rsidR="00B1744F" w:rsidRPr="00181552" w:rsidRDefault="00B1744F" w:rsidP="00306193">
      <w:pPr>
        <w:tabs>
          <w:tab w:val="left" w:pos="9355"/>
        </w:tabs>
        <w:spacing w:after="0" w:line="240" w:lineRule="auto"/>
        <w:ind w:right="1386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WYKONAWCA ZOBOWIĄZANY JEST PODAĆ PODSTAWĘ PRAWNĄ ZASTOSOWANIA STAWKI PODATKU OD TOWARÓW I USŁUG (VAT) INNEJ NIŻ STAWKA PODSTAWOWA LUB ZWOLNIENIA Z WW. PODATKU,</w:t>
      </w:r>
    </w:p>
    <w:p w14:paraId="027AEDAD" w14:textId="59C74327" w:rsidR="00424CE9" w:rsidRDefault="00B1744F" w:rsidP="00306193">
      <w:pPr>
        <w:spacing w:after="0" w:line="240" w:lineRule="auto"/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p w14:paraId="590A1AFE" w14:textId="387E79CF" w:rsidR="00E01225" w:rsidRDefault="00063741">
      <w:r>
        <w:t>*Niepotrzebne skreślić.</w:t>
      </w:r>
    </w:p>
    <w:p w14:paraId="560C13BC" w14:textId="2B5B8B4B" w:rsidR="00306193" w:rsidRPr="00306193" w:rsidRDefault="00306193" w:rsidP="00306193">
      <w:pPr>
        <w:spacing w:after="120" w:line="240" w:lineRule="auto"/>
        <w:ind w:firstLine="1276"/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285E0800" w14:textId="77777777" w:rsidR="00306193" w:rsidRPr="00083679" w:rsidRDefault="00306193" w:rsidP="00306193">
      <w:pPr>
        <w:ind w:firstLine="1276"/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3A65AAFD" w14:textId="77777777" w:rsidR="00306193" w:rsidRPr="00083679" w:rsidRDefault="00306193" w:rsidP="00306193">
      <w:pPr>
        <w:ind w:firstLine="1276"/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695D6E38" w14:textId="77777777" w:rsidR="00306193" w:rsidRPr="00EB1599" w:rsidRDefault="00306193" w:rsidP="00306193">
      <w:pPr>
        <w:spacing w:after="120" w:line="240" w:lineRule="auto"/>
        <w:ind w:firstLine="1276"/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405A5108" w14:textId="77777777" w:rsidR="00306193" w:rsidRPr="00EB1599" w:rsidRDefault="00306193" w:rsidP="00306193">
      <w:pPr>
        <w:numPr>
          <w:ilvl w:val="2"/>
          <w:numId w:val="26"/>
        </w:numPr>
        <w:tabs>
          <w:tab w:val="clear" w:pos="2340"/>
          <w:tab w:val="num" w:pos="426"/>
          <w:tab w:val="left" w:pos="1701"/>
        </w:tabs>
        <w:spacing w:after="0" w:line="240" w:lineRule="auto"/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63E36EF4" w14:textId="77777777" w:rsidR="00306193" w:rsidRPr="00EB1599" w:rsidRDefault="00306193" w:rsidP="00306193">
      <w:pPr>
        <w:numPr>
          <w:ilvl w:val="2"/>
          <w:numId w:val="26"/>
        </w:numPr>
        <w:tabs>
          <w:tab w:val="clear" w:pos="2340"/>
          <w:tab w:val="num" w:pos="426"/>
          <w:tab w:val="left" w:pos="1701"/>
        </w:tabs>
        <w:spacing w:after="0" w:line="240" w:lineRule="auto"/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  <w:bookmarkStart w:id="0" w:name="_GoBack"/>
      <w:bookmarkEnd w:id="0"/>
    </w:p>
    <w:sectPr w:rsidR="00306193" w:rsidRPr="00EB1599" w:rsidSect="00E0122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6DDF4" w14:textId="77777777" w:rsidR="007E15FF" w:rsidRDefault="007E15FF" w:rsidP="00BA2AFA">
      <w:pPr>
        <w:spacing w:after="0" w:line="240" w:lineRule="auto"/>
      </w:pPr>
      <w:r>
        <w:separator/>
      </w:r>
    </w:p>
  </w:endnote>
  <w:endnote w:type="continuationSeparator" w:id="0">
    <w:p w14:paraId="7BA4AFF6" w14:textId="77777777" w:rsidR="007E15FF" w:rsidRDefault="007E15FF" w:rsidP="00BA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F1907" w14:textId="77777777" w:rsidR="007E15FF" w:rsidRDefault="007E15FF" w:rsidP="00BA2AFA">
      <w:pPr>
        <w:spacing w:after="0" w:line="240" w:lineRule="auto"/>
      </w:pPr>
      <w:r>
        <w:separator/>
      </w:r>
    </w:p>
  </w:footnote>
  <w:footnote w:type="continuationSeparator" w:id="0">
    <w:p w14:paraId="3189E605" w14:textId="77777777" w:rsidR="007E15FF" w:rsidRDefault="007E15FF" w:rsidP="00BA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5BF6" w14:textId="56219569" w:rsidR="00830DF8" w:rsidRDefault="00830DF8" w:rsidP="009105F0">
    <w:pPr>
      <w:pStyle w:val="Nagwek"/>
      <w:jc w:val="right"/>
    </w:pPr>
    <w:r>
      <w:t xml:space="preserve">Załącznik nr </w:t>
    </w:r>
    <w:r w:rsidR="00511F82">
      <w:t>2a</w:t>
    </w:r>
    <w:r w:rsidR="00886C4A">
      <w:t xml:space="preserve"> </w:t>
    </w:r>
    <w:r>
      <w:t xml:space="preserve">do </w:t>
    </w:r>
    <w:r w:rsidR="00511F82"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3F09"/>
    <w:multiLevelType w:val="multilevel"/>
    <w:tmpl w:val="9C841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C3775"/>
    <w:multiLevelType w:val="multilevel"/>
    <w:tmpl w:val="09DCB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070948"/>
    <w:multiLevelType w:val="hybridMultilevel"/>
    <w:tmpl w:val="D08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4E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8EEB4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816"/>
    <w:multiLevelType w:val="hybridMultilevel"/>
    <w:tmpl w:val="B22A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0BF"/>
    <w:multiLevelType w:val="hybridMultilevel"/>
    <w:tmpl w:val="B0CE46B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16DD436C"/>
    <w:multiLevelType w:val="hybridMultilevel"/>
    <w:tmpl w:val="5F362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2F91"/>
    <w:multiLevelType w:val="multilevel"/>
    <w:tmpl w:val="2B56FF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6F7A9E"/>
    <w:multiLevelType w:val="hybridMultilevel"/>
    <w:tmpl w:val="57B430C8"/>
    <w:lvl w:ilvl="0" w:tplc="1340EA2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44088"/>
    <w:multiLevelType w:val="multilevel"/>
    <w:tmpl w:val="DE1A4E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D444F"/>
    <w:multiLevelType w:val="multilevel"/>
    <w:tmpl w:val="09DCB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E971B5E"/>
    <w:multiLevelType w:val="hybridMultilevel"/>
    <w:tmpl w:val="30D2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E611E"/>
    <w:multiLevelType w:val="hybridMultilevel"/>
    <w:tmpl w:val="B0CE46BE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2F627131"/>
    <w:multiLevelType w:val="hybridMultilevel"/>
    <w:tmpl w:val="8982BF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C1862"/>
    <w:multiLevelType w:val="hybridMultilevel"/>
    <w:tmpl w:val="5C9E7B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604FEF"/>
    <w:multiLevelType w:val="multilevel"/>
    <w:tmpl w:val="DB3C21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D55AE9"/>
    <w:multiLevelType w:val="hybridMultilevel"/>
    <w:tmpl w:val="363E4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D26D1"/>
    <w:multiLevelType w:val="hybridMultilevel"/>
    <w:tmpl w:val="CE5C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E7AD7"/>
    <w:multiLevelType w:val="hybridMultilevel"/>
    <w:tmpl w:val="C09E1C32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667E351E"/>
    <w:multiLevelType w:val="multilevel"/>
    <w:tmpl w:val="297CE256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CE6568"/>
    <w:multiLevelType w:val="hybridMultilevel"/>
    <w:tmpl w:val="865E33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824E78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18EEB418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C2A08"/>
    <w:multiLevelType w:val="hybridMultilevel"/>
    <w:tmpl w:val="61C65D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897FF3"/>
    <w:multiLevelType w:val="hybridMultilevel"/>
    <w:tmpl w:val="B22A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B3E2D"/>
    <w:multiLevelType w:val="hybridMultilevel"/>
    <w:tmpl w:val="A984BAB8"/>
    <w:lvl w:ilvl="0" w:tplc="A784FA8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7438C"/>
    <w:multiLevelType w:val="multilevel"/>
    <w:tmpl w:val="4EFC8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4"/>
  </w:num>
  <w:num w:numId="14">
    <w:abstractNumId w:val="19"/>
  </w:num>
  <w:num w:numId="15">
    <w:abstractNumId w:val="20"/>
  </w:num>
  <w:num w:numId="16">
    <w:abstractNumId w:val="6"/>
  </w:num>
  <w:num w:numId="17">
    <w:abstractNumId w:val="15"/>
  </w:num>
  <w:num w:numId="18">
    <w:abstractNumId w:val="21"/>
  </w:num>
  <w:num w:numId="19">
    <w:abstractNumId w:val="11"/>
  </w:num>
  <w:num w:numId="20">
    <w:abstractNumId w:val="9"/>
  </w:num>
  <w:num w:numId="21">
    <w:abstractNumId w:val="18"/>
  </w:num>
  <w:num w:numId="22">
    <w:abstractNumId w:val="14"/>
  </w:num>
  <w:num w:numId="23">
    <w:abstractNumId w:val="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225"/>
    <w:rsid w:val="000079C5"/>
    <w:rsid w:val="00063741"/>
    <w:rsid w:val="0006542E"/>
    <w:rsid w:val="000702AC"/>
    <w:rsid w:val="00181763"/>
    <w:rsid w:val="001B5BDB"/>
    <w:rsid w:val="001C69B8"/>
    <w:rsid w:val="001E6A2F"/>
    <w:rsid w:val="00251A4A"/>
    <w:rsid w:val="002A0EFB"/>
    <w:rsid w:val="002A1C9A"/>
    <w:rsid w:val="002F2D54"/>
    <w:rsid w:val="00301BC5"/>
    <w:rsid w:val="00306193"/>
    <w:rsid w:val="003117C3"/>
    <w:rsid w:val="00346900"/>
    <w:rsid w:val="003521E6"/>
    <w:rsid w:val="00354EBD"/>
    <w:rsid w:val="00360375"/>
    <w:rsid w:val="00376769"/>
    <w:rsid w:val="00383815"/>
    <w:rsid w:val="003A62F7"/>
    <w:rsid w:val="00424CE9"/>
    <w:rsid w:val="004371A0"/>
    <w:rsid w:val="00493067"/>
    <w:rsid w:val="00511F82"/>
    <w:rsid w:val="00536D8D"/>
    <w:rsid w:val="005626B8"/>
    <w:rsid w:val="00575341"/>
    <w:rsid w:val="005810CF"/>
    <w:rsid w:val="005904EA"/>
    <w:rsid w:val="005C4166"/>
    <w:rsid w:val="005F0988"/>
    <w:rsid w:val="005F28E9"/>
    <w:rsid w:val="005F383F"/>
    <w:rsid w:val="006212A3"/>
    <w:rsid w:val="00645682"/>
    <w:rsid w:val="006476BA"/>
    <w:rsid w:val="00694ACD"/>
    <w:rsid w:val="006D1CFE"/>
    <w:rsid w:val="006D3A96"/>
    <w:rsid w:val="006E2851"/>
    <w:rsid w:val="00727169"/>
    <w:rsid w:val="00754867"/>
    <w:rsid w:val="00757339"/>
    <w:rsid w:val="0077540B"/>
    <w:rsid w:val="007A4A26"/>
    <w:rsid w:val="007E15FF"/>
    <w:rsid w:val="007E23CA"/>
    <w:rsid w:val="007E2C55"/>
    <w:rsid w:val="007E34EA"/>
    <w:rsid w:val="00830DF8"/>
    <w:rsid w:val="00886C4A"/>
    <w:rsid w:val="008E16E3"/>
    <w:rsid w:val="008E1ADA"/>
    <w:rsid w:val="009010EF"/>
    <w:rsid w:val="009105F0"/>
    <w:rsid w:val="009734B2"/>
    <w:rsid w:val="00975C12"/>
    <w:rsid w:val="009E6593"/>
    <w:rsid w:val="00A03FA1"/>
    <w:rsid w:val="00A3336A"/>
    <w:rsid w:val="00A53677"/>
    <w:rsid w:val="00A6280F"/>
    <w:rsid w:val="00A75D4E"/>
    <w:rsid w:val="00A93819"/>
    <w:rsid w:val="00A93A79"/>
    <w:rsid w:val="00AA54CE"/>
    <w:rsid w:val="00AA5FB0"/>
    <w:rsid w:val="00B14033"/>
    <w:rsid w:val="00B1744F"/>
    <w:rsid w:val="00B33F6B"/>
    <w:rsid w:val="00B83604"/>
    <w:rsid w:val="00B94551"/>
    <w:rsid w:val="00BA2AFA"/>
    <w:rsid w:val="00BB68F7"/>
    <w:rsid w:val="00BC4A7B"/>
    <w:rsid w:val="00BE1105"/>
    <w:rsid w:val="00C4488A"/>
    <w:rsid w:val="00CB57C8"/>
    <w:rsid w:val="00CE7A26"/>
    <w:rsid w:val="00CF04C4"/>
    <w:rsid w:val="00D14431"/>
    <w:rsid w:val="00DA6EC1"/>
    <w:rsid w:val="00DC4029"/>
    <w:rsid w:val="00DC421E"/>
    <w:rsid w:val="00DD6B73"/>
    <w:rsid w:val="00E01225"/>
    <w:rsid w:val="00E30D41"/>
    <w:rsid w:val="00E51320"/>
    <w:rsid w:val="00E61A5E"/>
    <w:rsid w:val="00E70CD5"/>
    <w:rsid w:val="00ED78F7"/>
    <w:rsid w:val="00F714F3"/>
    <w:rsid w:val="00F950E6"/>
    <w:rsid w:val="00F96334"/>
    <w:rsid w:val="00FA7162"/>
    <w:rsid w:val="00FE32E4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EB25"/>
  <w15:docId w15:val="{9D1D1912-9D0E-4C64-B933-37FC89A6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1225"/>
    <w:pPr>
      <w:keepNext/>
      <w:keepLines/>
      <w:autoSpaceDE w:val="0"/>
      <w:autoSpaceDN w:val="0"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pl-PL"/>
    </w:rPr>
  </w:style>
  <w:style w:type="paragraph" w:styleId="Nagwek2">
    <w:name w:val="heading 2"/>
    <w:basedOn w:val="Nagwek"/>
    <w:next w:val="Normalny"/>
    <w:link w:val="Nagwek2Znak"/>
    <w:unhideWhenUsed/>
    <w:qFormat/>
    <w:rsid w:val="00E01225"/>
    <w:pPr>
      <w:outlineLvl w:val="1"/>
    </w:pPr>
    <w:rPr>
      <w:b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122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01225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nazwadepartamentu">
    <w:name w:val="nazwa departamentu"/>
    <w:basedOn w:val="Normalny"/>
    <w:autoRedefine/>
    <w:rsid w:val="00E01225"/>
    <w:pPr>
      <w:spacing w:after="0" w:line="240" w:lineRule="auto"/>
      <w:jc w:val="right"/>
    </w:pPr>
    <w:rPr>
      <w:rFonts w:ascii="Arial" w:eastAsia="Times New Roman" w:hAnsi="Arial" w:cs="Arial"/>
      <w:b/>
      <w:sz w:val="48"/>
      <w:szCs w:val="48"/>
      <w:lang w:eastAsia="pl-PL"/>
    </w:rPr>
  </w:style>
  <w:style w:type="paragraph" w:customStyle="1" w:styleId="TEKSTPISMA">
    <w:name w:val="TEKST PISMA"/>
    <w:basedOn w:val="Normalny"/>
    <w:autoRedefine/>
    <w:rsid w:val="00E01225"/>
    <w:pPr>
      <w:spacing w:after="0" w:line="280" w:lineRule="exact"/>
      <w:ind w:left="2041"/>
      <w:jc w:val="both"/>
    </w:pPr>
    <w:rPr>
      <w:rFonts w:ascii="Arial" w:eastAsia="Times New Roman" w:hAnsi="Arial" w:cs="Times New Roman"/>
      <w:sz w:val="20"/>
      <w:szCs w:val="20"/>
      <w:lang w:val="en-US" w:eastAsia="pl-PL"/>
    </w:rPr>
  </w:style>
  <w:style w:type="paragraph" w:customStyle="1" w:styleId="Szanowy">
    <w:name w:val="Szanowy..."/>
    <w:basedOn w:val="Normalny"/>
    <w:next w:val="Normalny"/>
    <w:rsid w:val="00E01225"/>
    <w:pPr>
      <w:spacing w:after="0" w:line="240" w:lineRule="auto"/>
      <w:ind w:left="216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tekstpismaInterliniaDokadnie14pt">
    <w:name w:val="Styl tekst pisma + Interlinia:  Dokładnie 14 pt"/>
    <w:basedOn w:val="Normalny"/>
    <w:rsid w:val="00E01225"/>
    <w:pPr>
      <w:spacing w:after="0" w:line="280" w:lineRule="exact"/>
      <w:ind w:left="2160"/>
    </w:pPr>
    <w:rPr>
      <w:rFonts w:ascii="Arial" w:eastAsia="Times New Roman" w:hAnsi="Arial" w:cs="Times New Roman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rsid w:val="00E012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01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12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E01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rsid w:val="00E01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ny"/>
    <w:rsid w:val="00E01225"/>
    <w:pPr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numerpisma">
    <w:name w:val="numer pisma"/>
    <w:basedOn w:val="Normalny"/>
    <w:rsid w:val="00E01225"/>
    <w:pPr>
      <w:spacing w:after="0" w:line="240" w:lineRule="auto"/>
      <w:jc w:val="right"/>
    </w:pPr>
    <w:rPr>
      <w:rFonts w:ascii="Arial" w:eastAsia="Times New Roman" w:hAnsi="Arial" w:cs="Arial"/>
      <w:i/>
      <w:sz w:val="20"/>
      <w:szCs w:val="20"/>
      <w:lang w:eastAsia="pl-PL"/>
    </w:rPr>
  </w:style>
  <w:style w:type="paragraph" w:customStyle="1" w:styleId="SzanowyZlewej36cm">
    <w:name w:val="Szanowy... + Z lewej:  36 cm"/>
    <w:basedOn w:val="Normalny"/>
    <w:rsid w:val="00E01225"/>
    <w:pPr>
      <w:spacing w:after="0" w:line="240" w:lineRule="auto"/>
      <w:ind w:left="20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ATA0">
    <w:name w:val="DATA"/>
    <w:basedOn w:val="Normalny"/>
    <w:rsid w:val="00E01225"/>
    <w:pPr>
      <w:spacing w:after="0" w:line="240" w:lineRule="auto"/>
      <w:ind w:leftChars="2041" w:left="1166"/>
      <w:jc w:val="right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dresat">
    <w:name w:val="adresat"/>
    <w:basedOn w:val="Normalny"/>
    <w:rsid w:val="00E01225"/>
    <w:pPr>
      <w:spacing w:after="0" w:line="280" w:lineRule="exact"/>
      <w:ind w:left="6120"/>
      <w:jc w:val="right"/>
    </w:pPr>
    <w:rPr>
      <w:rFonts w:ascii="Arial" w:eastAsia="Times New Roman" w:hAnsi="Arial" w:cs="Times New Roman"/>
      <w:b/>
      <w:bCs/>
      <w:sz w:val="18"/>
      <w:szCs w:val="20"/>
      <w:lang w:eastAsia="pl-PL"/>
    </w:rPr>
  </w:style>
  <w:style w:type="paragraph" w:customStyle="1" w:styleId="NUMER">
    <w:name w:val="NUMER"/>
    <w:basedOn w:val="Normalny"/>
    <w:rsid w:val="00E01225"/>
    <w:pPr>
      <w:spacing w:after="0" w:line="240" w:lineRule="auto"/>
      <w:ind w:leftChars="3600" w:left="2056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umer0">
    <w:name w:val="numer"/>
    <w:basedOn w:val="Normalny"/>
    <w:rsid w:val="00E0122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AT0">
    <w:name w:val="ADRESAT"/>
    <w:basedOn w:val="Normalny"/>
    <w:rsid w:val="00E01225"/>
    <w:pPr>
      <w:spacing w:after="0" w:line="280" w:lineRule="exact"/>
      <w:ind w:left="6120"/>
      <w:jc w:val="right"/>
    </w:pPr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ZANOWNYakapit">
    <w:name w:val="SZANOWNY akapit..."/>
    <w:basedOn w:val="Normalny"/>
    <w:rsid w:val="00E01225"/>
    <w:pPr>
      <w:spacing w:before="560" w:after="280" w:line="240" w:lineRule="auto"/>
      <w:ind w:left="20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ISMAWyjustowany">
    <w:name w:val="TEKST PISMA + Wyjustowany"/>
    <w:basedOn w:val="Normalny"/>
    <w:rsid w:val="00E01225"/>
    <w:pPr>
      <w:spacing w:after="0" w:line="280" w:lineRule="exact"/>
      <w:ind w:left="2041"/>
      <w:jc w:val="both"/>
    </w:pPr>
    <w:rPr>
      <w:rFonts w:ascii="Arial" w:eastAsia="Times New Roman" w:hAnsi="Arial" w:cs="Times New Roman"/>
      <w:sz w:val="20"/>
      <w:szCs w:val="20"/>
      <w:lang w:val="en-US" w:eastAsia="pl-PL"/>
    </w:rPr>
  </w:style>
  <w:style w:type="paragraph" w:customStyle="1" w:styleId="SZANOWNYakapitZlewej0cm">
    <w:name w:val="SZANOWNY akapit... + Z lewej:  0 cm"/>
    <w:basedOn w:val="SZANOWNYakapit"/>
    <w:rsid w:val="00E01225"/>
    <w:pPr>
      <w:ind w:left="0"/>
    </w:pPr>
  </w:style>
  <w:style w:type="paragraph" w:customStyle="1" w:styleId="StylTEKSTPISMAWyjustowanyZlewej0cm">
    <w:name w:val="Styl TEKST PISMA + Wyjustowany + Z lewej:  0 cm"/>
    <w:basedOn w:val="TEKSTPISMAWyjustowany"/>
    <w:rsid w:val="00E01225"/>
    <w:pPr>
      <w:ind w:left="0"/>
    </w:pPr>
  </w:style>
  <w:style w:type="paragraph" w:styleId="Tekstdymka">
    <w:name w:val="Balloon Text"/>
    <w:basedOn w:val="Normalny"/>
    <w:link w:val="TekstdymkaZnak"/>
    <w:rsid w:val="00E0122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0122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E01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01225"/>
    <w:pPr>
      <w:spacing w:before="100" w:beforeAutospacing="1" w:after="300" w:line="240" w:lineRule="auto"/>
    </w:pPr>
    <w:rPr>
      <w:rFonts w:ascii="Times New Roman" w:eastAsia="Times New Roman" w:hAnsi="Times New Roman" w:cs="Times New Roman"/>
      <w:spacing w:val="-1"/>
      <w:sz w:val="43"/>
      <w:szCs w:val="43"/>
      <w:lang w:eastAsia="pl-PL"/>
    </w:rPr>
  </w:style>
  <w:style w:type="paragraph" w:customStyle="1" w:styleId="Nazwadepartamentupismo">
    <w:name w:val="Nazwa departamentu pismo"/>
    <w:basedOn w:val="Normalny"/>
    <w:rsid w:val="00E01225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basedOn w:val="Domylnaczcionkaakapitu"/>
    <w:rsid w:val="00E01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1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012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01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12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List Paragraph1,T_SZ_List Paragraph,Wypunktowanie"/>
    <w:basedOn w:val="Normalny"/>
    <w:link w:val="AkapitzlistZnak"/>
    <w:uiPriority w:val="34"/>
    <w:qFormat/>
    <w:rsid w:val="00E012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E01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Wypunktowanie Znak"/>
    <w:link w:val="Akapitzlist"/>
    <w:uiPriority w:val="34"/>
    <w:qFormat/>
    <w:locked/>
    <w:rsid w:val="00E012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12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2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1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01225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E0122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01225"/>
    <w:pPr>
      <w:numPr>
        <w:ilvl w:val="1"/>
      </w:numPr>
      <w:spacing w:line="240" w:lineRule="auto"/>
    </w:pPr>
    <w:rPr>
      <w:rFonts w:ascii="Times New Roman" w:eastAsiaTheme="minorEastAsia" w:hAnsi="Times New Roman"/>
      <w:b/>
      <w:spacing w:val="15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01225"/>
    <w:rPr>
      <w:rFonts w:ascii="Times New Roman" w:eastAsiaTheme="minorEastAsia" w:hAnsi="Times New Roman"/>
      <w:b/>
      <w:spacing w:val="15"/>
      <w:sz w:val="24"/>
      <w:lang w:eastAsia="pl-PL"/>
    </w:rPr>
  </w:style>
  <w:style w:type="paragraph" w:styleId="Nagwekspisutreci">
    <w:name w:val="TOC Heading"/>
    <w:basedOn w:val="Nagwek2"/>
    <w:next w:val="Normalny"/>
    <w:uiPriority w:val="39"/>
    <w:unhideWhenUsed/>
    <w:qFormat/>
    <w:rsid w:val="00E01225"/>
    <w:pPr>
      <w:spacing w:before="120" w:after="120"/>
      <w:jc w:val="both"/>
      <w:outlineLvl w:val="9"/>
    </w:pPr>
    <w:rPr>
      <w:b w:val="0"/>
    </w:rPr>
  </w:style>
  <w:style w:type="paragraph" w:styleId="Tekstprzypisukocowego">
    <w:name w:val="endnote text"/>
    <w:basedOn w:val="Normalny"/>
    <w:link w:val="TekstprzypisukocowegoZnak"/>
    <w:semiHidden/>
    <w:unhideWhenUsed/>
    <w:rsid w:val="00E01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12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01225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E0122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01225"/>
    <w:pPr>
      <w:tabs>
        <w:tab w:val="right" w:leader="dot" w:pos="13323"/>
      </w:tabs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01225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A251-B5E5-4C29-9F24-171D841F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uba</dc:creator>
  <cp:keywords/>
  <dc:description/>
  <cp:lastModifiedBy>Łukasz Matejuk</cp:lastModifiedBy>
  <cp:revision>47</cp:revision>
  <dcterms:created xsi:type="dcterms:W3CDTF">2023-06-06T11:10:00Z</dcterms:created>
  <dcterms:modified xsi:type="dcterms:W3CDTF">2023-08-09T13:34:00Z</dcterms:modified>
</cp:coreProperties>
</file>